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D3" w:rsidRDefault="006F06D3" w:rsidP="00354BED">
      <w:pPr>
        <w:pStyle w:val="a3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3" w:rsidRPr="00FA57F3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2"/>
          <w:szCs w:val="52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>АДМИНИСТРАЦИЯ МУНИЦИПАЛЬНОГО ОБРАЗОВАНИЯ</w:t>
      </w: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ТЮЛЬГАНСКИЙ РАЙОН ОРЕНБУРГСКОЙ ОБЛАСТИ </w:t>
      </w:r>
    </w:p>
    <w:p w:rsidR="006F06D3" w:rsidRPr="00EE5E5D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F66458">
        <w:rPr>
          <w:b/>
          <w:bCs/>
          <w:sz w:val="28"/>
          <w:szCs w:val="28"/>
          <w:lang w:eastAsia="ru-RU"/>
        </w:rPr>
        <w:t>П</w:t>
      </w:r>
      <w:proofErr w:type="gramEnd"/>
      <w:r w:rsidRPr="00F66458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C125D4" w:rsidRPr="00C125D4" w:rsidRDefault="006F06D3" w:rsidP="00C125D4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E5E5D">
        <w:rPr>
          <w:sz w:val="28"/>
          <w:szCs w:val="28"/>
          <w:lang w:eastAsia="ru-RU"/>
        </w:rPr>
        <w:t>________________________________________________________________</w:t>
      </w:r>
    </w:p>
    <w:p w:rsidR="00C5406E" w:rsidRPr="009E2D9F" w:rsidRDefault="00C125D4" w:rsidP="00C5406E">
      <w:pPr>
        <w:pStyle w:val="2"/>
        <w:suppressAutoHyphens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9E2D9F">
        <w:rPr>
          <w:b/>
          <w:sz w:val="28"/>
          <w:szCs w:val="28"/>
          <w:lang w:eastAsia="ru-RU"/>
        </w:rPr>
        <w:t>________________                                                                        __________</w:t>
      </w:r>
    </w:p>
    <w:p w:rsidR="009E2D9F" w:rsidRDefault="009E2D9F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п. Тюльган    </w:t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6F06D3" w:rsidRPr="006F06D3" w:rsidRDefault="00C125D4" w:rsidP="00C125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е изменений </w:t>
      </w:r>
      <w:r w:rsidR="006561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района от 21 ноября 2019 года №701-п «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25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54BED">
        <w:rPr>
          <w:rFonts w:ascii="Times New Roman" w:hAnsi="Times New Roman" w:cs="Times New Roman"/>
          <w:sz w:val="28"/>
          <w:szCs w:val="28"/>
        </w:rPr>
        <w:t>«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25E7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2F25E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 w:rsidR="002F25E7">
        <w:rPr>
          <w:rFonts w:ascii="Times New Roman" w:hAnsi="Times New Roman" w:cs="Times New Roman"/>
          <w:sz w:val="28"/>
          <w:szCs w:val="28"/>
        </w:rPr>
        <w:t>20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5619D" w:rsidP="009E2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9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от 31 июля 1998 года №145-ФЗ, </w:t>
      </w:r>
      <w:r w:rsidR="00237E1B">
        <w:rPr>
          <w:rFonts w:ascii="Times New Roman" w:hAnsi="Times New Roman" w:cs="Times New Roman"/>
          <w:sz w:val="28"/>
          <w:szCs w:val="26"/>
        </w:rPr>
        <w:t>федеральным законом от 25.12.2008 № 273-ФЗ «О противодействии коррупции», с подпунктом «б» пункта 3 Указа Президента Российской Федерации от 16.08.2021 № 478 «О Национальном плане противодействия коррупции на 2021 - 2024 годы», Указом Президента РФ от 13.04.2010 N 460 "О Национальной стратегии противодействия коррупции и Национальном плане противодействия</w:t>
      </w:r>
      <w:proofErr w:type="gramEnd"/>
      <w:r w:rsidR="00237E1B">
        <w:rPr>
          <w:rFonts w:ascii="Times New Roman" w:hAnsi="Times New Roman" w:cs="Times New Roman"/>
          <w:sz w:val="28"/>
          <w:szCs w:val="26"/>
        </w:rPr>
        <w:t xml:space="preserve"> коррупции на 2010 - 2011 годы"</w:t>
      </w:r>
      <w:r w:rsidR="00237E1B">
        <w:rPr>
          <w:rFonts w:ascii="Times New Roman" w:hAnsi="Times New Roman" w:cs="Times New Roman"/>
          <w:sz w:val="28"/>
          <w:szCs w:val="28"/>
        </w:rPr>
        <w:t xml:space="preserve">, </w:t>
      </w:r>
      <w:r w:rsidR="00F54738">
        <w:rPr>
          <w:rFonts w:ascii="Times New Roman" w:hAnsi="Times New Roman" w:cs="Times New Roman"/>
          <w:sz w:val="28"/>
          <w:szCs w:val="28"/>
        </w:rPr>
        <w:t>з</w:t>
      </w:r>
      <w:r w:rsidR="00237E1B">
        <w:rPr>
          <w:rFonts w:ascii="Times New Roman" w:hAnsi="Times New Roman" w:cs="Times New Roman"/>
          <w:sz w:val="28"/>
          <w:szCs w:val="28"/>
        </w:rPr>
        <w:t xml:space="preserve">аконом Оренбургской области от 15.09.2008 N 2369/497-IV-ОЗ "О противодействии коррупции в Оренбургской области", </w:t>
      </w:r>
      <w:proofErr w:type="spellStart"/>
      <w:proofErr w:type="gramStart"/>
      <w:r w:rsidR="00237E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37E1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37E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37E1B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6F06D3">
        <w:rPr>
          <w:rFonts w:ascii="Times New Roman" w:hAnsi="Times New Roman" w:cs="Times New Roman"/>
          <w:sz w:val="28"/>
          <w:szCs w:val="28"/>
        </w:rPr>
        <w:t>:</w:t>
      </w:r>
    </w:p>
    <w:p w:rsidR="006C1E02" w:rsidRPr="006F06D3" w:rsidRDefault="006F06D3" w:rsidP="006C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1. </w:t>
      </w:r>
      <w:r w:rsidR="00F873DA"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йона от 21 ноября 2019 года №701-п «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873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873DA">
        <w:rPr>
          <w:rFonts w:ascii="Times New Roman" w:hAnsi="Times New Roman" w:cs="Times New Roman"/>
          <w:sz w:val="28"/>
          <w:szCs w:val="28"/>
        </w:rPr>
        <w:t xml:space="preserve">«Противодействие 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F873DA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F873D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 w:rsidR="00F873DA">
        <w:rPr>
          <w:rFonts w:ascii="Times New Roman" w:hAnsi="Times New Roman" w:cs="Times New Roman"/>
          <w:sz w:val="28"/>
          <w:szCs w:val="28"/>
        </w:rPr>
        <w:t>20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F873D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C5725" w:rsidRPr="006C5725" w:rsidRDefault="006C1E02" w:rsidP="006C572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6C5725" w:rsidRPr="006C5725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6C5725" w:rsidRPr="006C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1E0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района от 21 ноября 2019 года №701-п «Об утверждении муниципальной программы «Противодействие коррупции в </w:t>
      </w:r>
      <w:proofErr w:type="spellStart"/>
      <w:r w:rsidRPr="006C1E02">
        <w:rPr>
          <w:rFonts w:ascii="Times New Roman" w:hAnsi="Times New Roman" w:cs="Times New Roman"/>
          <w:b w:val="0"/>
          <w:sz w:val="28"/>
          <w:szCs w:val="28"/>
        </w:rPr>
        <w:t>Тюльганском</w:t>
      </w:r>
      <w:proofErr w:type="spellEnd"/>
      <w:r w:rsidRPr="006C1E02">
        <w:rPr>
          <w:rFonts w:ascii="Times New Roman" w:hAnsi="Times New Roman" w:cs="Times New Roman"/>
          <w:b w:val="0"/>
          <w:sz w:val="28"/>
          <w:szCs w:val="28"/>
        </w:rPr>
        <w:t xml:space="preserve"> районе на 2020 - 2024 годы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</w:t>
      </w:r>
      <w:r w:rsidR="006C5725" w:rsidRPr="006C5725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6F06D3" w:rsidRPr="006F06D3" w:rsidRDefault="006C1E02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600974">
        <w:rPr>
          <w:rFonts w:ascii="Times New Roman" w:hAnsi="Times New Roman" w:cs="Times New Roman"/>
          <w:sz w:val="28"/>
          <w:szCs w:val="28"/>
        </w:rPr>
        <w:t>подписания, и по</w:t>
      </w:r>
      <w:r w:rsidR="00405CBF">
        <w:rPr>
          <w:rFonts w:ascii="Times New Roman" w:hAnsi="Times New Roman" w:cs="Times New Roman"/>
          <w:sz w:val="28"/>
          <w:szCs w:val="28"/>
        </w:rPr>
        <w:t>д</w:t>
      </w:r>
      <w:r w:rsidR="00600974">
        <w:rPr>
          <w:rFonts w:ascii="Times New Roman" w:hAnsi="Times New Roman" w:cs="Times New Roman"/>
          <w:sz w:val="28"/>
          <w:szCs w:val="28"/>
        </w:rPr>
        <w:t xml:space="preserve">лежит размещению на официальном сайте муниципального образования </w:t>
      </w:r>
      <w:proofErr w:type="spellStart"/>
      <w:r w:rsidR="0060097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600974"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974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0974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6C" w:rsidRDefault="00C7086C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8DF" w:rsidRDefault="003C48DF" w:rsidP="003C48DF">
      <w:pPr>
        <w:pStyle w:val="a3"/>
        <w:jc w:val="center"/>
        <w:rPr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6725" cy="552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DF" w:rsidRPr="00FA57F3" w:rsidRDefault="003C48DF" w:rsidP="003C48DF">
      <w:pPr>
        <w:pStyle w:val="2"/>
        <w:suppressAutoHyphens w:val="0"/>
        <w:spacing w:after="0" w:line="240" w:lineRule="auto"/>
        <w:jc w:val="center"/>
        <w:rPr>
          <w:b/>
          <w:bCs/>
          <w:sz w:val="22"/>
          <w:szCs w:val="52"/>
          <w:lang w:eastAsia="ru-RU"/>
        </w:rPr>
      </w:pPr>
    </w:p>
    <w:p w:rsidR="003C48DF" w:rsidRPr="00F66458" w:rsidRDefault="003C48DF" w:rsidP="003C48DF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>АДМИНИСТРАЦИЯ МУНИЦИПАЛЬНОГО ОБРАЗОВАНИЯ</w:t>
      </w:r>
    </w:p>
    <w:p w:rsidR="003C48DF" w:rsidRPr="00F66458" w:rsidRDefault="003C48DF" w:rsidP="003C48DF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ТЮЛЬГАНСКИЙ РАЙОН ОРЕНБУРГСКОЙ ОБЛАСТИ </w:t>
      </w:r>
    </w:p>
    <w:p w:rsidR="003C48DF" w:rsidRPr="00EE5E5D" w:rsidRDefault="003C48DF" w:rsidP="003C48DF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C48DF" w:rsidRPr="00F66458" w:rsidRDefault="003C48DF" w:rsidP="003C48DF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F66458">
        <w:rPr>
          <w:b/>
          <w:bCs/>
          <w:sz w:val="28"/>
          <w:szCs w:val="28"/>
          <w:lang w:eastAsia="ru-RU"/>
        </w:rPr>
        <w:t>П</w:t>
      </w:r>
      <w:proofErr w:type="gramEnd"/>
      <w:r w:rsidRPr="00F66458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3C48DF" w:rsidRPr="00C125D4" w:rsidRDefault="003C48DF" w:rsidP="003C48DF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E5E5D">
        <w:rPr>
          <w:sz w:val="28"/>
          <w:szCs w:val="28"/>
          <w:lang w:eastAsia="ru-RU"/>
        </w:rPr>
        <w:t>________________________________________________________________</w:t>
      </w:r>
    </w:p>
    <w:p w:rsidR="003C48DF" w:rsidRPr="009E2D9F" w:rsidRDefault="003C48DF" w:rsidP="003C48DF">
      <w:pPr>
        <w:pStyle w:val="2"/>
        <w:suppressAutoHyphens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9E2D9F">
        <w:rPr>
          <w:b/>
          <w:sz w:val="28"/>
          <w:szCs w:val="28"/>
          <w:lang w:eastAsia="ru-RU"/>
        </w:rPr>
        <w:t>________________                                                                        __________</w:t>
      </w:r>
    </w:p>
    <w:p w:rsidR="003C48DF" w:rsidRDefault="003C48DF" w:rsidP="003C48DF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3C48DF" w:rsidRDefault="003C48DF" w:rsidP="003C48DF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п. Тюльган    </w:t>
      </w:r>
    </w:p>
    <w:p w:rsidR="003C48DF" w:rsidRDefault="003C48DF" w:rsidP="003C48DF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3C48DF" w:rsidRPr="006F06D3" w:rsidRDefault="003C48DF" w:rsidP="003C48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в постановление администрации района от 21 ноября 2019 года №701-п «</w:t>
      </w:r>
      <w:r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</w:t>
      </w:r>
      <w:r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48DF" w:rsidRPr="006F06D3" w:rsidRDefault="003C48DF" w:rsidP="003C4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8DF" w:rsidRPr="006F06D3" w:rsidRDefault="003C48DF" w:rsidP="003C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9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от 31 июля 1998 года №145-ФЗ, </w:t>
      </w:r>
      <w:r>
        <w:rPr>
          <w:rFonts w:ascii="Times New Roman" w:hAnsi="Times New Roman" w:cs="Times New Roman"/>
          <w:sz w:val="28"/>
          <w:szCs w:val="26"/>
        </w:rPr>
        <w:t>федеральным законом от 25.12.2008 № 273-ФЗ «О противодействии коррупции», с подпунктом «б» пункта 3 Указа Президента Российской Федерации от 16.08.2021 № 478 «О Национальном плане противодействия коррупции на 2021 - 2024 годы», Указом Президента РФ от 13.04.2010 N 460 "О Национальной стратегии противодействия коррупции и Национальном плане противодействия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коррупции на 2010 - 2011 годы"</w:t>
      </w:r>
      <w:r>
        <w:rPr>
          <w:rFonts w:ascii="Times New Roman" w:hAnsi="Times New Roman" w:cs="Times New Roman"/>
          <w:sz w:val="28"/>
          <w:szCs w:val="28"/>
        </w:rPr>
        <w:t xml:space="preserve">, законом Оренбургской области от 15.09.2008 N 2369/497-IV-ОЗ "О противодействии коррупции в Оренбургской области"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6F06D3">
        <w:rPr>
          <w:rFonts w:ascii="Times New Roman" w:hAnsi="Times New Roman" w:cs="Times New Roman"/>
          <w:sz w:val="28"/>
          <w:szCs w:val="28"/>
        </w:rPr>
        <w:t>:</w:t>
      </w:r>
    </w:p>
    <w:p w:rsidR="003C48DF" w:rsidRPr="006F06D3" w:rsidRDefault="003C48DF" w:rsidP="003C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йона от 21 ноября 2019 года №701-п «</w:t>
      </w:r>
      <w:r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</w:t>
      </w:r>
      <w:r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C48DF" w:rsidRPr="006C5725" w:rsidRDefault="003C48DF" w:rsidP="003C48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6C5725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6C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1E0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района от 21 ноября 2019 года №701-п «Об утверждении муниципальной программы «Противодействие коррупции в </w:t>
      </w:r>
      <w:proofErr w:type="spellStart"/>
      <w:r w:rsidRPr="006C1E02">
        <w:rPr>
          <w:rFonts w:ascii="Times New Roman" w:hAnsi="Times New Roman" w:cs="Times New Roman"/>
          <w:b w:val="0"/>
          <w:sz w:val="28"/>
          <w:szCs w:val="28"/>
        </w:rPr>
        <w:t>Тюльганском</w:t>
      </w:r>
      <w:proofErr w:type="spellEnd"/>
      <w:r w:rsidRPr="006C1E02">
        <w:rPr>
          <w:rFonts w:ascii="Times New Roman" w:hAnsi="Times New Roman" w:cs="Times New Roman"/>
          <w:b w:val="0"/>
          <w:sz w:val="28"/>
          <w:szCs w:val="28"/>
        </w:rPr>
        <w:t xml:space="preserve"> районе на 2020 - 2024 годы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</w:t>
      </w:r>
      <w:r w:rsidRPr="006C5725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3C48DF" w:rsidRPr="006F06D3" w:rsidRDefault="003C48DF" w:rsidP="003C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06D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,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3C48DF" w:rsidRPr="006F06D3" w:rsidRDefault="003C48DF" w:rsidP="003C4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8DF" w:rsidRDefault="003C48DF" w:rsidP="003C4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8DF" w:rsidRDefault="003C48DF" w:rsidP="003C4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C48DF" w:rsidRDefault="003C48DF" w:rsidP="003C4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8DF" w:rsidRDefault="003C48DF" w:rsidP="003C4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8DF" w:rsidRDefault="003C48DF" w:rsidP="003C4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от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ридический отдел, финансовый отдел, </w:t>
      </w:r>
      <w:r w:rsidRPr="003C48DF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едущий специалист по мобилизационной работе и спецработе</w:t>
      </w:r>
    </w:p>
    <w:p w:rsidR="003C48DF" w:rsidRDefault="003C48DF" w:rsidP="00C70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48DF" w:rsidRDefault="003C48DF" w:rsidP="00C70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86C" w:rsidRPr="006F06D3" w:rsidRDefault="00C7086C" w:rsidP="00C70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иложение</w:t>
      </w:r>
    </w:p>
    <w:p w:rsidR="00C7086C" w:rsidRDefault="00C7086C" w:rsidP="00C70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7086C" w:rsidRDefault="00C7086C" w:rsidP="00C70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7086C" w:rsidRPr="006F06D3" w:rsidRDefault="00C7086C" w:rsidP="00C70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086C" w:rsidRPr="006F06D3" w:rsidRDefault="00C7086C" w:rsidP="00C70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от </w:t>
      </w:r>
      <w:r w:rsidR="001266E3">
        <w:rPr>
          <w:rFonts w:ascii="Times New Roman" w:hAnsi="Times New Roman" w:cs="Times New Roman"/>
          <w:sz w:val="28"/>
          <w:szCs w:val="28"/>
        </w:rPr>
        <w:t>______________ №________</w:t>
      </w:r>
    </w:p>
    <w:p w:rsidR="00C7086C" w:rsidRPr="006F06D3" w:rsidRDefault="00C7086C" w:rsidP="00C7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86C" w:rsidRPr="006F06D3" w:rsidRDefault="00C7086C" w:rsidP="00C708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6F06D3">
        <w:rPr>
          <w:rFonts w:ascii="Times New Roman" w:hAnsi="Times New Roman" w:cs="Times New Roman"/>
          <w:sz w:val="28"/>
          <w:szCs w:val="28"/>
        </w:rPr>
        <w:t>Паспорт</w:t>
      </w:r>
    </w:p>
    <w:p w:rsidR="00C7086C" w:rsidRPr="006F06D3" w:rsidRDefault="00C7086C" w:rsidP="00C70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Противодействие</w:t>
      </w:r>
    </w:p>
    <w:p w:rsidR="00C7086C" w:rsidRDefault="00C7086C" w:rsidP="00C70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086C" w:rsidRPr="006F06D3" w:rsidRDefault="00C7086C" w:rsidP="00C70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C7086C" w:rsidRPr="006F06D3" w:rsidRDefault="00C7086C" w:rsidP="00C7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237"/>
      </w:tblGrid>
      <w:tr w:rsidR="00C7086C" w:rsidRPr="006F06D3" w:rsidTr="00AB06AE">
        <w:tc>
          <w:tcPr>
            <w:tcW w:w="3181" w:type="dxa"/>
          </w:tcPr>
          <w:p w:rsidR="00C7086C" w:rsidRPr="006F06D3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C7086C" w:rsidRPr="006F06D3" w:rsidRDefault="00C708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(Юридический отдел администрации района)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Pr="006F06D3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p w:rsidR="00C7086C" w:rsidRPr="006F06D3" w:rsidRDefault="00C708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C7086C" w:rsidRPr="0026670F" w:rsidRDefault="00C7086C" w:rsidP="00AB06AE">
            <w:pPr>
              <w:rPr>
                <w:lang w:eastAsia="ru-RU"/>
              </w:rPr>
            </w:pPr>
          </w:p>
          <w:p w:rsidR="00C7086C" w:rsidRPr="0026670F" w:rsidRDefault="00C7086C" w:rsidP="00AB06AE">
            <w:pPr>
              <w:rPr>
                <w:lang w:eastAsia="ru-RU"/>
              </w:rPr>
            </w:pPr>
          </w:p>
          <w:p w:rsidR="00C7086C" w:rsidRPr="0026670F" w:rsidRDefault="00C7086C" w:rsidP="00AB06AE">
            <w:pPr>
              <w:rPr>
                <w:lang w:eastAsia="ru-RU"/>
              </w:rPr>
            </w:pPr>
          </w:p>
        </w:tc>
        <w:tc>
          <w:tcPr>
            <w:tcW w:w="6237" w:type="dxa"/>
          </w:tcPr>
          <w:p w:rsidR="00C7086C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C7086C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C7086C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C7086C" w:rsidRPr="006F06D3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Комитет по профилактике коррупционных правонарушений Оренбургской области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Pr="00DE7CFC" w:rsidRDefault="00C7086C" w:rsidP="00AB06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C7086C" w:rsidRPr="00DE7CFC" w:rsidRDefault="00C7086C" w:rsidP="00AB06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Default="00C7086C" w:rsidP="00AB06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ные проекты программы</w:t>
            </w:r>
          </w:p>
          <w:p w:rsidR="00C7086C" w:rsidRPr="00DE7CFC" w:rsidRDefault="00C7086C" w:rsidP="00AB06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емые в рамках программы</w:t>
            </w:r>
          </w:p>
        </w:tc>
        <w:tc>
          <w:tcPr>
            <w:tcW w:w="6237" w:type="dxa"/>
          </w:tcPr>
          <w:p w:rsidR="00C7086C" w:rsidRPr="00DE7CFC" w:rsidRDefault="00C7086C" w:rsidP="00AB06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C7086C" w:rsidRDefault="000B7E6C" w:rsidP="00AB0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фере противодействия коррупции;</w:t>
            </w:r>
          </w:p>
          <w:p w:rsidR="00C7086C" w:rsidRDefault="001266E3" w:rsidP="00AB0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тиводействия коррупции и снижение уровня коррупционных проявлений в органах местного самоуправления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 муниципальных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C7086C" w:rsidRPr="006F06D3" w:rsidRDefault="000B7E6C" w:rsidP="00AB0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>создание в обществе атмосферы нетерпимости к коррупционным проя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Pr="006F06D3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C7086C" w:rsidRPr="006F06D3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 и правовых основ противодействия коррупции;</w:t>
            </w:r>
          </w:p>
          <w:p w:rsidR="00C7086C" w:rsidRPr="006F06D3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еализация механизма </w:t>
            </w:r>
            <w:proofErr w:type="gramStart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муниципальные должности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и муниципальными служащими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ями муниципальных учреждений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;</w:t>
            </w:r>
          </w:p>
          <w:p w:rsidR="00C7086C" w:rsidRPr="006F06D3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;</w:t>
            </w:r>
          </w:p>
          <w:p w:rsidR="00C7086C" w:rsidRPr="006F06D3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лиц, замещающих муниципальные должности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и муниципальных служащих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й муниципальных учреждений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популяризацию в обществе </w:t>
            </w:r>
            <w:proofErr w:type="spellStart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развитие общественного правосознания;</w:t>
            </w:r>
          </w:p>
          <w:p w:rsidR="00C7086C" w:rsidRPr="006F06D3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муниципальных служащих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Pr="006F06D3" w:rsidRDefault="00C7086C" w:rsidP="004446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</w:t>
            </w:r>
            <w:r w:rsidR="00444632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C7086C" w:rsidRPr="006F06D3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66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заседаний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противодействию коррупции в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и в общем количестве запланированных заседаний комиссии по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Совету по противодействию коррупции в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од;</w:t>
            </w:r>
          </w:p>
          <w:p w:rsidR="00C7086C" w:rsidRPr="006F06D3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глав муниципальных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и руководителей муниципальных учреждений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заслушанных на заседании 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противодействию коррупции в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 отчетом о реализации </w:t>
            </w:r>
            <w:proofErr w:type="spellStart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чья работа признана удовлетворительной;</w:t>
            </w:r>
          </w:p>
          <w:p w:rsidR="00C7086C" w:rsidRDefault="000B7E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число  муниципальных служащих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обучающих мероприятиях, мероприятиях по обмену опытом;</w:t>
            </w:r>
          </w:p>
          <w:p w:rsidR="00842A2C" w:rsidRPr="006F06D3" w:rsidRDefault="00842A2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C7086C" w:rsidRDefault="00D362CA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86C" w:rsidRPr="006F06D3" w:rsidRDefault="00D362CA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просов граждан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на официальном сайте муниципального образования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86C" w:rsidRDefault="00D362CA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</w:t>
            </w:r>
            <w:proofErr w:type="spellStart"/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антикоррупционн</w:t>
            </w:r>
            <w:r w:rsidR="00C708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ых </w:t>
            </w:r>
            <w:proofErr w:type="gram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сайта муниципальных образований </w:t>
            </w:r>
            <w:proofErr w:type="spellStart"/>
            <w:r w:rsidR="00C7086C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="00C7086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 муниципальных учреждений района</w:t>
            </w:r>
            <w:r w:rsidR="00C7086C"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B3B" w:rsidRDefault="00027B3B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ализа сведений о расходах, представленных, представленных лицами, замещающими муниципальные должности, должности муниципальной службы;</w:t>
            </w:r>
          </w:p>
          <w:p w:rsidR="00D362CA" w:rsidRPr="001266E3" w:rsidRDefault="00D362CA" w:rsidP="00D362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творческих конкурсов, проведенных среди населения </w:t>
            </w:r>
            <w:proofErr w:type="spellStart"/>
            <w:r w:rsidRPr="0012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юльганского</w:t>
            </w:r>
            <w:proofErr w:type="spellEnd"/>
            <w:r w:rsidRPr="0012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, в том числе среди школьников по вопросам освещения вопросов коррупции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Pr="006F06D3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237" w:type="dxa"/>
          </w:tcPr>
          <w:p w:rsidR="00C7086C" w:rsidRPr="006F06D3" w:rsidRDefault="00C708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- 2024 годы, этапы не выделяются</w:t>
            </w:r>
          </w:p>
        </w:tc>
      </w:tr>
      <w:tr w:rsidR="00C7086C" w:rsidRPr="006F06D3" w:rsidTr="00AB06AE">
        <w:tc>
          <w:tcPr>
            <w:tcW w:w="3181" w:type="dxa"/>
          </w:tcPr>
          <w:p w:rsidR="00C7086C" w:rsidRPr="006F06D3" w:rsidRDefault="00C7086C" w:rsidP="00AB0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7" w:type="dxa"/>
          </w:tcPr>
          <w:p w:rsidR="005D653C" w:rsidRDefault="005D653C" w:rsidP="005D6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муниципальной программы предполагается за счет средств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умме 21,88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5D653C" w:rsidRDefault="005D653C" w:rsidP="005D6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88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53C" w:rsidRDefault="005D653C" w:rsidP="005D6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53C" w:rsidRDefault="005D653C" w:rsidP="005D6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53C" w:rsidRDefault="005D653C" w:rsidP="005D6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7086C" w:rsidRPr="00F61347" w:rsidRDefault="005D653C" w:rsidP="005D6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086C" w:rsidRPr="006F06D3" w:rsidRDefault="00C7086C" w:rsidP="00C7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86C" w:rsidRDefault="00C7086C" w:rsidP="00C7086C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4BED">
        <w:rPr>
          <w:rFonts w:ascii="Times New Roman" w:hAnsi="Times New Roman"/>
          <w:b/>
          <w:sz w:val="28"/>
          <w:szCs w:val="28"/>
        </w:rPr>
        <w:t xml:space="preserve">1. </w:t>
      </w:r>
      <w:r w:rsidRPr="00354BED">
        <w:rPr>
          <w:rFonts w:ascii="Times New Roman" w:hAnsi="Times New Roman"/>
          <w:b/>
          <w:color w:val="000000"/>
          <w:sz w:val="28"/>
          <w:szCs w:val="28"/>
        </w:rPr>
        <w:t>Общая</w:t>
      </w:r>
      <w:r w:rsidRPr="00DE7CFC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реализации </w:t>
      </w:r>
    </w:p>
    <w:p w:rsidR="00C7086C" w:rsidRDefault="00C7086C" w:rsidP="00C7086C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7CFC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отиводействие коррупции представляет собой систематическую и целенаправленную деятельность органов государственной власти, органов местного самоуправления муниципальных образований, институтов гражданского общества по формированию у граждан нетерпимого отношения к коррупции.</w:t>
      </w:r>
    </w:p>
    <w:p w:rsidR="00C7086C" w:rsidRDefault="00581D97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7086C" w:rsidRPr="006F06D3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="00C7086C" w:rsidRPr="006F06D3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31 декабря 2015 года N 683, относит коррупцию к одной из основных угроз государственной и общественной безопасности страны.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связи с этим необходимым условием для успешного решения приоритетны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6D3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hyperlink r:id="rId9" w:history="1">
        <w:r w:rsidRPr="006F06D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6F06D3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8 - 2020 годы, утвержденный Указом Президента Российской Федерации от 29 июня 2018 года N 378, </w:t>
      </w:r>
      <w:r w:rsidR="00732B38">
        <w:rPr>
          <w:rFonts w:ascii="Times New Roman" w:hAnsi="Times New Roman" w:cs="Times New Roman"/>
          <w:sz w:val="28"/>
          <w:szCs w:val="28"/>
        </w:rPr>
        <w:t xml:space="preserve">а также национальный план противодействия коррупции на 2021-2024 годы, утвержденный </w:t>
      </w:r>
      <w:r w:rsidR="00732B38" w:rsidRPr="00732B38">
        <w:rPr>
          <w:rFonts w:ascii="Times New Roman" w:hAnsi="Times New Roman" w:cs="Times New Roman"/>
          <w:sz w:val="28"/>
          <w:szCs w:val="28"/>
        </w:rPr>
        <w:t>Указ</w:t>
      </w:r>
      <w:r w:rsidR="00732B38">
        <w:rPr>
          <w:rFonts w:ascii="Times New Roman" w:hAnsi="Times New Roman" w:cs="Times New Roman"/>
          <w:sz w:val="28"/>
          <w:szCs w:val="28"/>
        </w:rPr>
        <w:t>ом</w:t>
      </w:r>
      <w:r w:rsidR="00732B38" w:rsidRPr="00732B38">
        <w:rPr>
          <w:rFonts w:ascii="Times New Roman" w:hAnsi="Times New Roman" w:cs="Times New Roman"/>
          <w:sz w:val="28"/>
          <w:szCs w:val="28"/>
        </w:rPr>
        <w:t xml:space="preserve"> Президента РФ от 16.08.2021 N 478 "О Национальном плане противодействия коррупции на 2021 - 2024 годы"</w:t>
      </w:r>
      <w:r w:rsidR="00732B38">
        <w:rPr>
          <w:rFonts w:ascii="Times New Roman" w:hAnsi="Times New Roman" w:cs="Times New Roman"/>
          <w:sz w:val="28"/>
          <w:szCs w:val="28"/>
        </w:rPr>
        <w:t xml:space="preserve">,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едусматривает перечень мероприятий, направленных на совершенствование </w:t>
      </w:r>
      <w:proofErr w:type="spellStart"/>
      <w:r w:rsidRPr="006F06D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F06D3">
        <w:rPr>
          <w:rFonts w:ascii="Times New Roman" w:hAnsi="Times New Roman" w:cs="Times New Roman"/>
          <w:sz w:val="28"/>
          <w:szCs w:val="28"/>
        </w:rPr>
        <w:t xml:space="preserve"> мер и повышение эффективности действующих механизмов в</w:t>
      </w:r>
      <w:proofErr w:type="gramEnd"/>
      <w:r w:rsidRPr="006F06D3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.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проводится комплексная работа по противодей</w:t>
      </w:r>
      <w:r>
        <w:rPr>
          <w:rFonts w:ascii="Times New Roman" w:hAnsi="Times New Roman" w:cs="Times New Roman"/>
          <w:sz w:val="28"/>
          <w:szCs w:val="28"/>
        </w:rPr>
        <w:t>ствию коррупции на всех уровнях</w:t>
      </w:r>
      <w:r w:rsidRPr="006F06D3">
        <w:rPr>
          <w:rFonts w:ascii="Times New Roman" w:hAnsi="Times New Roman" w:cs="Times New Roman"/>
          <w:sz w:val="28"/>
          <w:szCs w:val="28"/>
        </w:rPr>
        <w:t>, в которой принимают участие органы прокуратуры, правоохранительные органы, органы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муниципального</w:t>
      </w:r>
      <w:r w:rsidRPr="006F06D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ординацию действ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района,</w:t>
      </w:r>
      <w:r w:rsidRPr="006F06D3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6F06D3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Совет), возглавляем</w:t>
      </w:r>
      <w:r w:rsidR="001D1C8F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DC">
        <w:rPr>
          <w:rFonts w:ascii="Times New Roman" w:hAnsi="Times New Roman" w:cs="Times New Roman"/>
          <w:sz w:val="28"/>
          <w:szCs w:val="28"/>
        </w:rPr>
        <w:t>С целью повышения эффективности механизмов</w:t>
      </w:r>
      <w:r>
        <w:rPr>
          <w:rFonts w:ascii="Times New Roman" w:hAnsi="Times New Roman" w:cs="Times New Roman"/>
          <w:sz w:val="28"/>
          <w:szCs w:val="28"/>
        </w:rPr>
        <w:t xml:space="preserve"> и единого подхода в </w:t>
      </w:r>
      <w:r w:rsidRPr="00166EDC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6EDC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муниципальных образований сельского поселения в</w:t>
      </w:r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ED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6ED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66E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6EDC">
        <w:rPr>
          <w:rFonts w:ascii="Times New Roman" w:hAnsi="Times New Roman" w:cs="Times New Roman"/>
          <w:sz w:val="28"/>
          <w:szCs w:val="28"/>
        </w:rPr>
        <w:t>йо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ередали полномочия в сфере противодействия коррупции, на районный уровень.</w:t>
      </w:r>
    </w:p>
    <w:p w:rsidR="00C7086C" w:rsidRPr="006F06D3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r w:rsidRPr="006F06D3">
        <w:rPr>
          <w:rFonts w:ascii="Times New Roman" w:hAnsi="Times New Roman" w:cs="Times New Roman"/>
          <w:sz w:val="28"/>
          <w:szCs w:val="28"/>
        </w:rPr>
        <w:t xml:space="preserve"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</w:t>
      </w:r>
      <w:r w:rsidRPr="006F06D3">
        <w:rPr>
          <w:rFonts w:ascii="Times New Roman" w:hAnsi="Times New Roman" w:cs="Times New Roman"/>
          <w:sz w:val="28"/>
          <w:szCs w:val="28"/>
        </w:rPr>
        <w:lastRenderedPageBreak/>
        <w:t>механизмов противодействия коррупции.</w:t>
      </w:r>
    </w:p>
    <w:p w:rsidR="00C7086C" w:rsidRPr="006F06D3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оприятий, осуществляемых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м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>, направленных на достижение результатов в работе по противодействию коррупции.</w:t>
      </w:r>
    </w:p>
    <w:p w:rsidR="00C7086C" w:rsidRPr="006F06D3" w:rsidRDefault="00C7086C" w:rsidP="00C7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86C" w:rsidRPr="00DE7CFC" w:rsidRDefault="00C7086C" w:rsidP="00C7086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7CFC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DE7CFC">
        <w:rPr>
          <w:rFonts w:ascii="Times New Roman" w:hAnsi="Times New Roman"/>
          <w:b/>
          <w:sz w:val="28"/>
          <w:szCs w:val="28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DE7CFC">
        <w:rPr>
          <w:rFonts w:ascii="Times New Roman" w:hAnsi="Times New Roman"/>
          <w:b/>
          <w:sz w:val="28"/>
          <w:szCs w:val="28"/>
        </w:rPr>
        <w:t>Тюльганский</w:t>
      </w:r>
      <w:proofErr w:type="spellEnd"/>
      <w:r w:rsidRPr="00DE7CFC">
        <w:rPr>
          <w:rFonts w:ascii="Times New Roman" w:hAnsi="Times New Roman"/>
          <w:b/>
          <w:sz w:val="28"/>
          <w:szCs w:val="28"/>
        </w:rPr>
        <w:t xml:space="preserve"> район в сфере</w:t>
      </w:r>
    </w:p>
    <w:p w:rsidR="00C7086C" w:rsidRDefault="00C7086C" w:rsidP="00C7086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E7CFC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C7086C" w:rsidRPr="00AB06AE" w:rsidRDefault="00C7086C" w:rsidP="00AB06AE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</w:t>
      </w:r>
      <w:r w:rsidR="00AB06AE" w:rsidRPr="000D5BEA">
        <w:rPr>
          <w:rFonts w:ascii="Times New Roman" w:hAnsi="Times New Roman"/>
          <w:sz w:val="28"/>
          <w:szCs w:val="28"/>
        </w:rPr>
        <w:t xml:space="preserve">политики органов местного самоуправления муниципального образования </w:t>
      </w:r>
      <w:proofErr w:type="spellStart"/>
      <w:r w:rsidR="00AB06AE" w:rsidRPr="000D5BEA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AB06AE" w:rsidRPr="000D5BEA">
        <w:rPr>
          <w:rFonts w:ascii="Times New Roman" w:hAnsi="Times New Roman"/>
          <w:sz w:val="28"/>
          <w:szCs w:val="28"/>
        </w:rPr>
        <w:t xml:space="preserve"> район в сфере реализации программы направлены </w:t>
      </w:r>
      <w:proofErr w:type="gramStart"/>
      <w:r w:rsidR="00AB06AE" w:rsidRPr="000D5BEA">
        <w:rPr>
          <w:rFonts w:ascii="Times New Roman" w:hAnsi="Times New Roman"/>
          <w:sz w:val="28"/>
          <w:szCs w:val="28"/>
        </w:rPr>
        <w:t>на</w:t>
      </w:r>
      <w:proofErr w:type="gramEnd"/>
      <w:r w:rsidR="00AB06AE" w:rsidRPr="000D5BEA">
        <w:rPr>
          <w:rFonts w:ascii="Times New Roman" w:hAnsi="Times New Roman"/>
          <w:sz w:val="28"/>
          <w:szCs w:val="28"/>
        </w:rPr>
        <w:t>: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взаимодействи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F06D3">
        <w:rPr>
          <w:rFonts w:ascii="Times New Roman" w:hAnsi="Times New Roman" w:cs="Times New Roman"/>
          <w:sz w:val="28"/>
          <w:szCs w:val="28"/>
        </w:rPr>
        <w:t>и граждан в сфере противодейст</w:t>
      </w:r>
      <w:r>
        <w:rPr>
          <w:rFonts w:ascii="Times New Roman" w:hAnsi="Times New Roman" w:cs="Times New Roman"/>
          <w:sz w:val="28"/>
          <w:szCs w:val="28"/>
        </w:rPr>
        <w:t>вия коррупции;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противодействия коррупции и снижение уровня коррупционных проявлений 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6F06D3">
        <w:rPr>
          <w:rFonts w:ascii="Times New Roman" w:hAnsi="Times New Roman" w:cs="Times New Roman"/>
          <w:sz w:val="28"/>
          <w:szCs w:val="28"/>
        </w:rPr>
        <w:t xml:space="preserve">и муниципа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>;</w:t>
      </w:r>
    </w:p>
    <w:p w:rsidR="00C7086C" w:rsidRPr="006F06D3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06D3">
        <w:rPr>
          <w:rFonts w:ascii="Times New Roman" w:hAnsi="Times New Roman" w:cs="Times New Roman"/>
          <w:sz w:val="28"/>
          <w:szCs w:val="28"/>
        </w:rPr>
        <w:t>оздание в обществе атмосферы нетерпимости к коррупционным проя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06D3">
        <w:rPr>
          <w:rFonts w:ascii="Times New Roman" w:hAnsi="Times New Roman" w:cs="Times New Roman"/>
          <w:sz w:val="28"/>
          <w:szCs w:val="28"/>
        </w:rPr>
        <w:t xml:space="preserve">овершенствование организационных и правовых </w:t>
      </w:r>
      <w:r>
        <w:rPr>
          <w:rFonts w:ascii="Times New Roman" w:hAnsi="Times New Roman" w:cs="Times New Roman"/>
          <w:sz w:val="28"/>
          <w:szCs w:val="28"/>
        </w:rPr>
        <w:t>основ противодействия коррупции;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06D3">
        <w:rPr>
          <w:rFonts w:ascii="Times New Roman" w:hAnsi="Times New Roman" w:cs="Times New Roman"/>
          <w:sz w:val="28"/>
          <w:szCs w:val="28"/>
        </w:rPr>
        <w:t xml:space="preserve">овершенствование и реализация механизма </w:t>
      </w:r>
      <w:proofErr w:type="gramStart"/>
      <w:r w:rsidRPr="006F06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06D3">
        <w:rPr>
          <w:rFonts w:ascii="Times New Roman" w:hAnsi="Times New Roman" w:cs="Times New Roman"/>
          <w:sz w:val="28"/>
          <w:szCs w:val="28"/>
        </w:rPr>
        <w:t xml:space="preserve"> соблюдением лицами, замещающими муниципальны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, и муниципальными слу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, руководителями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;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06D3">
        <w:rPr>
          <w:rFonts w:ascii="Times New Roman" w:hAnsi="Times New Roman" w:cs="Times New Roman"/>
          <w:sz w:val="28"/>
          <w:szCs w:val="28"/>
        </w:rPr>
        <w:t>овершенствование мер по противодействию коррупции в сфере закупок товаров, работ, услуг для обеспечения государственных или муниципальных н</w:t>
      </w:r>
      <w:r>
        <w:rPr>
          <w:rFonts w:ascii="Times New Roman" w:hAnsi="Times New Roman" w:cs="Times New Roman"/>
          <w:sz w:val="28"/>
          <w:szCs w:val="28"/>
        </w:rPr>
        <w:t>ужд;</w:t>
      </w:r>
    </w:p>
    <w:p w:rsidR="00C7086C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просветительских, образовательных и иных мероприятий, направленных на формирование </w:t>
      </w:r>
      <w:proofErr w:type="spellStart"/>
      <w:r w:rsidRPr="006F06D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F06D3">
        <w:rPr>
          <w:rFonts w:ascii="Times New Roman" w:hAnsi="Times New Roman" w:cs="Times New Roman"/>
          <w:sz w:val="28"/>
          <w:szCs w:val="28"/>
        </w:rPr>
        <w:t xml:space="preserve"> поведения лиц, замещающих муниципальны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, и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, популяризацию в обществе </w:t>
      </w:r>
      <w:proofErr w:type="spellStart"/>
      <w:r w:rsidRPr="006F06D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F06D3">
        <w:rPr>
          <w:rFonts w:ascii="Times New Roman" w:hAnsi="Times New Roman" w:cs="Times New Roman"/>
          <w:sz w:val="28"/>
          <w:szCs w:val="28"/>
        </w:rPr>
        <w:t xml:space="preserve"> стандартов и разви</w:t>
      </w:r>
      <w:r>
        <w:rPr>
          <w:rFonts w:ascii="Times New Roman" w:hAnsi="Times New Roman" w:cs="Times New Roman"/>
          <w:sz w:val="28"/>
          <w:szCs w:val="28"/>
        </w:rPr>
        <w:t>тие общественного правосознания;</w:t>
      </w:r>
    </w:p>
    <w:p w:rsidR="00C7086C" w:rsidRPr="006F06D3" w:rsidRDefault="00C7086C" w:rsidP="00C7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6F06D3">
        <w:rPr>
          <w:rFonts w:ascii="Times New Roman" w:hAnsi="Times New Roman" w:cs="Times New Roman"/>
          <w:sz w:val="28"/>
          <w:szCs w:val="28"/>
        </w:rPr>
        <w:t>нтикоррупционное</w:t>
      </w:r>
      <w:proofErr w:type="spellEnd"/>
      <w:r w:rsidRPr="006F06D3">
        <w:rPr>
          <w:rFonts w:ascii="Times New Roman" w:hAnsi="Times New Roman" w:cs="Times New Roman"/>
          <w:sz w:val="28"/>
          <w:szCs w:val="28"/>
        </w:rPr>
        <w:t xml:space="preserve"> обучение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086C" w:rsidRDefault="00C7086C" w:rsidP="00C708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086C" w:rsidRPr="006F06D3" w:rsidRDefault="00C7086C" w:rsidP="00C708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ечень п</w:t>
      </w:r>
      <w:r w:rsidRPr="006F06D3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06D3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ов 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</w:p>
    <w:p w:rsidR="00C7086C" w:rsidRPr="006F06D3" w:rsidRDefault="00581D97" w:rsidP="00C70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3" w:history="1">
        <w:r w:rsidR="00C7086C" w:rsidRPr="006F06D3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C7086C" w:rsidRPr="006F06D3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Программы и их значениях представлены в приложении N 1 к Программе.</w:t>
      </w:r>
    </w:p>
    <w:p w:rsidR="00C7086C" w:rsidRPr="006F06D3" w:rsidRDefault="00C7086C" w:rsidP="00C7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86C" w:rsidRPr="006F06D3" w:rsidRDefault="00C7086C" w:rsidP="00C708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E55FC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</w:p>
    <w:p w:rsidR="00C7086C" w:rsidRPr="006F06D3" w:rsidRDefault="00581D97" w:rsidP="00C70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0" w:history="1">
        <w:r w:rsidR="00C7086C" w:rsidRPr="006F06D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C7086C" w:rsidRPr="006F06D3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представлен в приложении N 2 к Программе.</w:t>
      </w:r>
    </w:p>
    <w:p w:rsidR="00C7086C" w:rsidRPr="006F06D3" w:rsidRDefault="00C7086C" w:rsidP="00C7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86C" w:rsidRPr="006F06D3" w:rsidRDefault="00C7086C" w:rsidP="00C708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06D3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</w:p>
    <w:p w:rsidR="00732B38" w:rsidRDefault="00732B38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муниципальной программы предполагается за счет средств бюдж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умме 21,88 </w:t>
      </w:r>
      <w:r w:rsidRPr="00F61347">
        <w:rPr>
          <w:rFonts w:ascii="Times New Roman" w:hAnsi="Times New Roman" w:cs="Times New Roman"/>
          <w:sz w:val="28"/>
          <w:szCs w:val="28"/>
        </w:rPr>
        <w:t>тыс.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732B38" w:rsidRDefault="00732B38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6,88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B38" w:rsidRDefault="00732B38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61347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</w:p>
    <w:p w:rsidR="00732B38" w:rsidRDefault="00732B38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</w:p>
    <w:p w:rsidR="00732B38" w:rsidRDefault="00732B38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7105F" w:rsidRDefault="00732B38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613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86C" w:rsidRDefault="00C7086C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мероприятий 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6D33">
        <w:rPr>
          <w:rFonts w:ascii="Times New Roman" w:hAnsi="Times New Roman" w:cs="Times New Roman"/>
          <w:sz w:val="28"/>
          <w:szCs w:val="28"/>
        </w:rPr>
        <w:t xml:space="preserve">рограммы являются средства бюджета </w:t>
      </w:r>
      <w:proofErr w:type="spellStart"/>
      <w:r w:rsidRPr="00056D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56D3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86C" w:rsidRDefault="00C7086C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>Реализация Программы предусматривает целевое использование денежных сре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.</w:t>
      </w:r>
    </w:p>
    <w:p w:rsidR="00C7086C" w:rsidRPr="00056D33" w:rsidRDefault="00C7086C" w:rsidP="00732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</w:t>
      </w:r>
      <w:r w:rsidR="00732B38">
        <w:rPr>
          <w:rFonts w:ascii="Times New Roman" w:hAnsi="Times New Roman" w:cs="Times New Roman"/>
          <w:sz w:val="28"/>
          <w:szCs w:val="28"/>
        </w:rPr>
        <w:t>уточняется</w:t>
      </w:r>
      <w:r w:rsidRPr="00056D33">
        <w:rPr>
          <w:rFonts w:ascii="Times New Roman" w:hAnsi="Times New Roman" w:cs="Times New Roman"/>
          <w:sz w:val="28"/>
          <w:szCs w:val="28"/>
        </w:rPr>
        <w:t xml:space="preserve"> ежегодно при формировании бюджета </w:t>
      </w:r>
      <w:proofErr w:type="spellStart"/>
      <w:r w:rsidRPr="00056D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56D33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 Информация о ресурсном обеспечении приведена в приложении № 3 к настоящей Программе</w:t>
      </w:r>
    </w:p>
    <w:p w:rsidR="00C7086C" w:rsidRDefault="00C7086C" w:rsidP="00C7086C">
      <w:pPr>
        <w:pStyle w:val="ConsPlusNormal"/>
        <w:jc w:val="center"/>
      </w:pPr>
    </w:p>
    <w:p w:rsidR="00C7086C" w:rsidRPr="0086218B" w:rsidRDefault="00C7086C" w:rsidP="00C708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8B">
        <w:rPr>
          <w:rFonts w:ascii="Times New Roman" w:hAnsi="Times New Roman" w:cs="Times New Roman"/>
          <w:b/>
          <w:sz w:val="28"/>
          <w:szCs w:val="28"/>
        </w:rPr>
        <w:t>6. План реализации программы</w:t>
      </w:r>
    </w:p>
    <w:p w:rsidR="00C7086C" w:rsidRDefault="00581D97" w:rsidP="00C70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5" w:history="1">
        <w:r w:rsidR="00C7086C" w:rsidRPr="006F06D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C7086C" w:rsidRPr="006F06D3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C7086C">
        <w:rPr>
          <w:rFonts w:ascii="Times New Roman" w:hAnsi="Times New Roman" w:cs="Times New Roman"/>
          <w:sz w:val="28"/>
          <w:szCs w:val="28"/>
        </w:rPr>
        <w:t>на 202</w:t>
      </w:r>
      <w:r w:rsidR="00444632">
        <w:rPr>
          <w:rFonts w:ascii="Times New Roman" w:hAnsi="Times New Roman" w:cs="Times New Roman"/>
          <w:sz w:val="28"/>
          <w:szCs w:val="28"/>
        </w:rPr>
        <w:t>1</w:t>
      </w:r>
      <w:r w:rsidR="00C7086C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86C" w:rsidRPr="006F06D3">
        <w:rPr>
          <w:rFonts w:ascii="Times New Roman" w:hAnsi="Times New Roman" w:cs="Times New Roman"/>
          <w:sz w:val="28"/>
          <w:szCs w:val="28"/>
        </w:rPr>
        <w:t xml:space="preserve">представлен в приложении N </w:t>
      </w:r>
      <w:r w:rsidR="00C7086C">
        <w:rPr>
          <w:rFonts w:ascii="Times New Roman" w:hAnsi="Times New Roman" w:cs="Times New Roman"/>
          <w:sz w:val="28"/>
          <w:szCs w:val="28"/>
        </w:rPr>
        <w:t>4</w:t>
      </w:r>
      <w:r w:rsidR="00C7086C" w:rsidRPr="006F06D3">
        <w:rPr>
          <w:rFonts w:ascii="Times New Roman" w:hAnsi="Times New Roman" w:cs="Times New Roman"/>
          <w:sz w:val="28"/>
          <w:szCs w:val="28"/>
        </w:rPr>
        <w:t xml:space="preserve"> к </w:t>
      </w:r>
      <w:r w:rsidR="00C7086C">
        <w:rPr>
          <w:rFonts w:ascii="Times New Roman" w:hAnsi="Times New Roman" w:cs="Times New Roman"/>
          <w:sz w:val="28"/>
          <w:szCs w:val="28"/>
        </w:rPr>
        <w:t>п</w:t>
      </w:r>
      <w:r w:rsidR="00C7086C" w:rsidRPr="006F06D3">
        <w:rPr>
          <w:rFonts w:ascii="Times New Roman" w:hAnsi="Times New Roman" w:cs="Times New Roman"/>
          <w:sz w:val="28"/>
          <w:szCs w:val="28"/>
        </w:rPr>
        <w:t>рограмме.</w:t>
      </w:r>
    </w:p>
    <w:p w:rsidR="00AB06AE" w:rsidRDefault="00581D97" w:rsidP="00C70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5" w:history="1">
        <w:r w:rsidR="00AB06AE" w:rsidRPr="006F06D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AB06AE" w:rsidRPr="006F06D3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AB06AE">
        <w:rPr>
          <w:rFonts w:ascii="Times New Roman" w:hAnsi="Times New Roman" w:cs="Times New Roman"/>
          <w:sz w:val="28"/>
          <w:szCs w:val="28"/>
        </w:rPr>
        <w:t>на 202</w:t>
      </w:r>
      <w:r w:rsidR="00444632">
        <w:rPr>
          <w:rFonts w:ascii="Times New Roman" w:hAnsi="Times New Roman" w:cs="Times New Roman"/>
          <w:sz w:val="28"/>
          <w:szCs w:val="28"/>
        </w:rPr>
        <w:t>2</w:t>
      </w:r>
      <w:r w:rsidR="00AB06AE">
        <w:rPr>
          <w:rFonts w:ascii="Times New Roman" w:hAnsi="Times New Roman" w:cs="Times New Roman"/>
          <w:sz w:val="28"/>
          <w:szCs w:val="28"/>
        </w:rPr>
        <w:t xml:space="preserve"> год </w:t>
      </w:r>
      <w:r w:rsidR="00AB06AE" w:rsidRPr="006F06D3">
        <w:rPr>
          <w:rFonts w:ascii="Times New Roman" w:hAnsi="Times New Roman" w:cs="Times New Roman"/>
          <w:sz w:val="28"/>
          <w:szCs w:val="28"/>
        </w:rPr>
        <w:t xml:space="preserve">представлен в приложении N </w:t>
      </w:r>
      <w:r w:rsidR="00AB06AE">
        <w:rPr>
          <w:rFonts w:ascii="Times New Roman" w:hAnsi="Times New Roman" w:cs="Times New Roman"/>
          <w:sz w:val="28"/>
          <w:szCs w:val="28"/>
        </w:rPr>
        <w:t>5</w:t>
      </w:r>
      <w:r w:rsidR="00AB06AE" w:rsidRPr="006F06D3">
        <w:rPr>
          <w:rFonts w:ascii="Times New Roman" w:hAnsi="Times New Roman" w:cs="Times New Roman"/>
          <w:sz w:val="28"/>
          <w:szCs w:val="28"/>
        </w:rPr>
        <w:t xml:space="preserve"> к </w:t>
      </w:r>
      <w:r w:rsidR="00AB06AE">
        <w:rPr>
          <w:rFonts w:ascii="Times New Roman" w:hAnsi="Times New Roman" w:cs="Times New Roman"/>
          <w:sz w:val="28"/>
          <w:szCs w:val="28"/>
        </w:rPr>
        <w:t>п</w:t>
      </w:r>
      <w:r w:rsidR="00AB06AE" w:rsidRPr="006F06D3">
        <w:rPr>
          <w:rFonts w:ascii="Times New Roman" w:hAnsi="Times New Roman" w:cs="Times New Roman"/>
          <w:sz w:val="28"/>
          <w:szCs w:val="28"/>
        </w:rPr>
        <w:t>рограмме.</w:t>
      </w:r>
    </w:p>
    <w:p w:rsidR="00C7086C" w:rsidRPr="006F06D3" w:rsidRDefault="00C7086C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692" w:rsidRDefault="00AD5692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D5692" w:rsidRDefault="00AD5692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086C" w:rsidRDefault="00C7086C" w:rsidP="00AD5692">
      <w:pPr>
        <w:pStyle w:val="a7"/>
        <w:jc w:val="both"/>
        <w:rPr>
          <w:rFonts w:ascii="Times New Roman" w:hAnsi="Times New Roman"/>
          <w:sz w:val="24"/>
          <w:szCs w:val="24"/>
        </w:rPr>
        <w:sectPr w:rsidR="00C7086C" w:rsidSect="009E2D9F"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C7086C" w:rsidRPr="00FF37A7" w:rsidRDefault="00C7086C" w:rsidP="00C7086C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7086C" w:rsidRPr="00FF37A7" w:rsidRDefault="00C7086C" w:rsidP="00345F58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 к </w:t>
      </w:r>
      <w:r w:rsidR="00345F58" w:rsidRPr="00FF37A7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45F58" w:rsidRPr="00FF37A7" w:rsidRDefault="00345F58" w:rsidP="00345F58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«Противодействие коррупции </w:t>
      </w:r>
    </w:p>
    <w:p w:rsidR="00345F58" w:rsidRPr="00FF37A7" w:rsidRDefault="00345F58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37A7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FF37A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A85BE0" w:rsidRPr="00FF37A7">
        <w:rPr>
          <w:rFonts w:ascii="Times New Roman" w:hAnsi="Times New Roman" w:cs="Times New Roman"/>
          <w:sz w:val="24"/>
          <w:szCs w:val="24"/>
        </w:rPr>
        <w:t xml:space="preserve"> на 2020 - 2024 годы</w:t>
      </w:r>
    </w:p>
    <w:p w:rsidR="00C7086C" w:rsidRPr="00C20713" w:rsidRDefault="00C7086C" w:rsidP="00C708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086C" w:rsidRPr="00C20713" w:rsidRDefault="00C7086C" w:rsidP="00C708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3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индикаторах программы и их значения муниципальной программы «Противодействие коррупции в </w:t>
      </w:r>
      <w:proofErr w:type="spellStart"/>
      <w:r w:rsidRPr="00C20713">
        <w:rPr>
          <w:rFonts w:ascii="Times New Roman" w:hAnsi="Times New Roman" w:cs="Times New Roman"/>
          <w:b/>
          <w:sz w:val="24"/>
          <w:szCs w:val="24"/>
        </w:rPr>
        <w:t>Тюльганском</w:t>
      </w:r>
      <w:proofErr w:type="spellEnd"/>
      <w:r w:rsidRPr="00C20713">
        <w:rPr>
          <w:rFonts w:ascii="Times New Roman" w:hAnsi="Times New Roman" w:cs="Times New Roman"/>
          <w:b/>
          <w:sz w:val="24"/>
          <w:szCs w:val="24"/>
        </w:rPr>
        <w:t xml:space="preserve"> районе на 2020 - 2024 годы»</w:t>
      </w:r>
    </w:p>
    <w:p w:rsidR="00C7086C" w:rsidRPr="00C20713" w:rsidRDefault="00C7086C" w:rsidP="00C708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951"/>
        <w:gridCol w:w="1531"/>
        <w:gridCol w:w="1191"/>
        <w:gridCol w:w="1191"/>
        <w:gridCol w:w="1276"/>
        <w:gridCol w:w="1276"/>
        <w:gridCol w:w="1276"/>
      </w:tblGrid>
      <w:tr w:rsidR="00C7086C" w:rsidRPr="005217AE" w:rsidTr="00AB06AE">
        <w:trPr>
          <w:trHeight w:val="322"/>
        </w:trPr>
        <w:tc>
          <w:tcPr>
            <w:tcW w:w="624" w:type="dxa"/>
            <w:vMerge w:val="restart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1" w:type="dxa"/>
            <w:vMerge w:val="restart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531" w:type="dxa"/>
            <w:vMerge w:val="restart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10" w:type="dxa"/>
            <w:gridSpan w:val="5"/>
            <w:shd w:val="clear" w:color="auto" w:fill="auto"/>
          </w:tcPr>
          <w:p w:rsidR="00C7086C" w:rsidRPr="005217AE" w:rsidRDefault="00C7086C" w:rsidP="00AB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7086C" w:rsidRPr="005217AE" w:rsidTr="00AB06AE">
        <w:tc>
          <w:tcPr>
            <w:tcW w:w="624" w:type="dxa"/>
            <w:vMerge/>
          </w:tcPr>
          <w:p w:rsidR="00C7086C" w:rsidRPr="005217AE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</w:tcPr>
          <w:p w:rsidR="00C7086C" w:rsidRPr="005217AE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C7086C" w:rsidRPr="005217AE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7086C" w:rsidRPr="005217AE" w:rsidTr="00AB06AE">
        <w:tc>
          <w:tcPr>
            <w:tcW w:w="624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86C" w:rsidRPr="005217AE" w:rsidTr="00AB06AE">
        <w:tc>
          <w:tcPr>
            <w:tcW w:w="624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1" w:type="dxa"/>
          </w:tcPr>
          <w:p w:rsidR="00C7086C" w:rsidRPr="005217AE" w:rsidRDefault="00C7086C" w:rsidP="00027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е  на текущий год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086C" w:rsidRPr="005217AE" w:rsidTr="00AB06AE">
        <w:tc>
          <w:tcPr>
            <w:tcW w:w="624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1" w:type="dxa"/>
          </w:tcPr>
          <w:p w:rsidR="00C7086C" w:rsidRPr="005217AE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в муниципальных  образований и руководителей муниципальных учреждений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слушанных на заседании Совета по противодействию коррупции в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отчетом о реализации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ья работа признана удовлетворительной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086C" w:rsidRPr="005217AE" w:rsidTr="00AB06AE">
        <w:tc>
          <w:tcPr>
            <w:tcW w:w="624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1" w:type="dxa"/>
          </w:tcPr>
          <w:p w:rsidR="00C7086C" w:rsidRPr="005217AE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число  муниципальных служащих, и руководителей учреждений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наского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нявших участие в обучающих мероприятиях, мероприятиях по обмену опытом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32F8B" w:rsidRPr="005217AE" w:rsidTr="00AB06AE">
        <w:tc>
          <w:tcPr>
            <w:tcW w:w="624" w:type="dxa"/>
          </w:tcPr>
          <w:p w:rsidR="00032F8B" w:rsidRPr="005217AE" w:rsidRDefault="00842A2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1" w:type="dxa"/>
          </w:tcPr>
          <w:p w:rsidR="00032F8B" w:rsidRPr="005217AE" w:rsidRDefault="00032F8B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, в том числе их </w:t>
            </w:r>
            <w:proofErr w:type="gram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31" w:type="dxa"/>
          </w:tcPr>
          <w:p w:rsidR="00032F8B" w:rsidRPr="005217AE" w:rsidRDefault="00032F8B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032F8B" w:rsidRPr="005217AE" w:rsidRDefault="00032F8B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032F8B" w:rsidRPr="005217AE" w:rsidRDefault="00032F8B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F8B" w:rsidRPr="005217AE" w:rsidRDefault="00032F8B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2F8B" w:rsidRPr="005217AE" w:rsidRDefault="00032F8B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2F8B" w:rsidRPr="005217AE" w:rsidRDefault="00032F8B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86C" w:rsidRPr="005217AE" w:rsidTr="00AB06AE">
        <w:tc>
          <w:tcPr>
            <w:tcW w:w="624" w:type="dxa"/>
          </w:tcPr>
          <w:p w:rsidR="00C7086C" w:rsidRPr="005217AE" w:rsidRDefault="00842A2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086C" w:rsidRPr="0052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C7086C" w:rsidRPr="005217AE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</w:tr>
      <w:tr w:rsidR="00C7086C" w:rsidRPr="005217AE" w:rsidTr="00AB06AE">
        <w:trPr>
          <w:trHeight w:val="1294"/>
        </w:trPr>
        <w:tc>
          <w:tcPr>
            <w:tcW w:w="624" w:type="dxa"/>
          </w:tcPr>
          <w:p w:rsidR="00C7086C" w:rsidRPr="005217AE" w:rsidRDefault="00842A2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86C" w:rsidRPr="0052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C7086C" w:rsidRPr="005217AE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просов граждан в сети в интернет по противодействию коррупции «Интернет» на официальном сайте муниципального образования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C7086C" w:rsidRPr="005217AE" w:rsidTr="00AB06AE">
        <w:tc>
          <w:tcPr>
            <w:tcW w:w="624" w:type="dxa"/>
          </w:tcPr>
          <w:p w:rsidR="00C7086C" w:rsidRPr="005217AE" w:rsidRDefault="00842A2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086C" w:rsidRPr="0052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C7086C" w:rsidRPr="005217AE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 муниципальных учреждений района в сети «Интернет»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086C" w:rsidRPr="005217AE" w:rsidTr="00AB06AE">
        <w:tc>
          <w:tcPr>
            <w:tcW w:w="624" w:type="dxa"/>
          </w:tcPr>
          <w:p w:rsidR="00C7086C" w:rsidRPr="005217AE" w:rsidRDefault="00842A2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086C" w:rsidRPr="0052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C7086C" w:rsidRPr="005217AE" w:rsidRDefault="00027B3B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86C"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ализа сведений о расходах, представленных, представленных лицами, замещающими муниципальные должности, должности муниципальной службы </w:t>
            </w:r>
          </w:p>
        </w:tc>
        <w:tc>
          <w:tcPr>
            <w:tcW w:w="153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086C" w:rsidRPr="005217AE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B3B" w:rsidRPr="005217AE" w:rsidTr="00AB06AE">
        <w:tc>
          <w:tcPr>
            <w:tcW w:w="624" w:type="dxa"/>
          </w:tcPr>
          <w:p w:rsidR="00027B3B" w:rsidRPr="005217AE" w:rsidRDefault="00842A2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B3B" w:rsidRPr="0052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027B3B" w:rsidRPr="005217AE" w:rsidRDefault="00027B3B" w:rsidP="00975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4A2D79" w:rsidRPr="0052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ных </w:t>
            </w:r>
            <w:r w:rsidRPr="0052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х конкурсов, проведенных среди населения </w:t>
            </w:r>
            <w:proofErr w:type="spellStart"/>
            <w:r w:rsidRPr="0052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52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, в том числе среди школьников по вопросам </w:t>
            </w:r>
            <w:r w:rsidR="0097579C" w:rsidRPr="0052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действия</w:t>
            </w:r>
            <w:r w:rsidRPr="00521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рупции</w:t>
            </w:r>
          </w:p>
        </w:tc>
        <w:tc>
          <w:tcPr>
            <w:tcW w:w="1531" w:type="dxa"/>
          </w:tcPr>
          <w:p w:rsidR="00027B3B" w:rsidRPr="005217AE" w:rsidRDefault="00027B3B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1" w:type="dxa"/>
          </w:tcPr>
          <w:p w:rsidR="00027B3B" w:rsidRPr="005217AE" w:rsidRDefault="00027B3B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27B3B" w:rsidRPr="005217AE" w:rsidRDefault="00333F9A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B3B" w:rsidRPr="005217AE" w:rsidRDefault="00027B3B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7B3B" w:rsidRPr="005217AE" w:rsidRDefault="00027B3B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7B3B" w:rsidRPr="005217AE" w:rsidRDefault="00027B3B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18B3" w:rsidRPr="00C2071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8B3" w:rsidRPr="00C2071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435" w:rsidRPr="00C20713" w:rsidRDefault="00C16435" w:rsidP="00405C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2A64" w:rsidRPr="00C20713" w:rsidRDefault="008F2A64" w:rsidP="008F2A6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A6B25" w:rsidRPr="00C20713" w:rsidRDefault="00BA6B25" w:rsidP="008F2A6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BA6B25" w:rsidRPr="00C20713" w:rsidSect="00C7086C">
          <w:pgSz w:w="16838" w:h="11906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P350"/>
      <w:bookmarkEnd w:id="1"/>
      <w:r w:rsidRPr="00FF37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«Противодействие коррупции 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37A7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FF37A7">
        <w:rPr>
          <w:rFonts w:ascii="Times New Roman" w:hAnsi="Times New Roman" w:cs="Times New Roman"/>
          <w:sz w:val="24"/>
          <w:szCs w:val="24"/>
        </w:rPr>
        <w:t xml:space="preserve"> районе на 2020 - 2024 годы</w:t>
      </w:r>
    </w:p>
    <w:p w:rsidR="00A85BE0" w:rsidRPr="00C20713" w:rsidRDefault="00A85BE0" w:rsidP="00A85B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5BE0" w:rsidRPr="00C20713" w:rsidRDefault="00C7086C" w:rsidP="00A85B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0713">
        <w:rPr>
          <w:rFonts w:ascii="Times New Roman" w:hAnsi="Times New Roman" w:cs="Times New Roman"/>
          <w:sz w:val="24"/>
          <w:szCs w:val="24"/>
        </w:rPr>
        <w:t>Перечень</w:t>
      </w:r>
      <w:r w:rsidR="00A85BE0" w:rsidRPr="00C20713">
        <w:rPr>
          <w:rFonts w:ascii="Times New Roman" w:hAnsi="Times New Roman" w:cs="Times New Roman"/>
          <w:sz w:val="24"/>
          <w:szCs w:val="24"/>
        </w:rPr>
        <w:t xml:space="preserve"> </w:t>
      </w:r>
      <w:r w:rsidRPr="00C20713">
        <w:rPr>
          <w:rFonts w:ascii="Times New Roman" w:hAnsi="Times New Roman" w:cs="Times New Roman"/>
          <w:sz w:val="24"/>
          <w:szCs w:val="24"/>
        </w:rPr>
        <w:t>основных мероприятий программы</w:t>
      </w:r>
      <w:r w:rsidR="00A85BE0" w:rsidRPr="00C20713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в </w:t>
      </w:r>
      <w:proofErr w:type="spellStart"/>
      <w:r w:rsidR="00A85BE0" w:rsidRPr="00C20713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="00A85BE0" w:rsidRPr="00C20713">
        <w:rPr>
          <w:rFonts w:ascii="Times New Roman" w:hAnsi="Times New Roman" w:cs="Times New Roman"/>
          <w:sz w:val="24"/>
          <w:szCs w:val="24"/>
        </w:rPr>
        <w:t xml:space="preserve"> районе на 2020 - 2024 годы»</w:t>
      </w:r>
    </w:p>
    <w:p w:rsidR="00C7086C" w:rsidRPr="00C20713" w:rsidRDefault="00C7086C" w:rsidP="00C7086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3005"/>
        <w:gridCol w:w="2268"/>
        <w:gridCol w:w="790"/>
        <w:gridCol w:w="851"/>
        <w:gridCol w:w="2328"/>
        <w:gridCol w:w="2551"/>
        <w:gridCol w:w="2977"/>
      </w:tblGrid>
      <w:tr w:rsidR="00C7086C" w:rsidRPr="00C20713" w:rsidTr="00B837CF">
        <w:tc>
          <w:tcPr>
            <w:tcW w:w="682" w:type="dxa"/>
            <w:vMerge w:val="restart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1" w:type="dxa"/>
            <w:gridSpan w:val="2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28" w:type="dxa"/>
            <w:vMerge w:val="restart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551" w:type="dxa"/>
            <w:vMerge w:val="restart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Программы</w:t>
            </w:r>
          </w:p>
        </w:tc>
      </w:tr>
      <w:tr w:rsidR="00C7086C" w:rsidRPr="00C20713" w:rsidTr="00B837CF">
        <w:tc>
          <w:tcPr>
            <w:tcW w:w="682" w:type="dxa"/>
            <w:vMerge/>
          </w:tcPr>
          <w:p w:rsidR="00C7086C" w:rsidRPr="00C20713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7086C" w:rsidRPr="00C20713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086C" w:rsidRPr="00C20713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28" w:type="dxa"/>
            <w:vMerge/>
          </w:tcPr>
          <w:p w:rsidR="00C7086C" w:rsidRPr="00C20713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86C" w:rsidRPr="00C20713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086C" w:rsidRPr="00C20713" w:rsidRDefault="00C7086C" w:rsidP="00AB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6C" w:rsidRPr="00C20713" w:rsidTr="00B837CF">
        <w:tc>
          <w:tcPr>
            <w:tcW w:w="682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86C" w:rsidRPr="00C20713" w:rsidTr="00B837CF">
        <w:tblPrEx>
          <w:tblBorders>
            <w:insideH w:val="nil"/>
          </w:tblBorders>
        </w:tblPrEx>
        <w:tc>
          <w:tcPr>
            <w:tcW w:w="682" w:type="dxa"/>
            <w:tcBorders>
              <w:top w:val="single" w:sz="4" w:space="0" w:color="auto"/>
            </w:tcBorders>
          </w:tcPr>
          <w:p w:rsidR="00C7086C" w:rsidRPr="00C20713" w:rsidRDefault="00C7086C" w:rsidP="00AB06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"Выполнение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едусмотренных планом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сельских поселений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ниципальные учрежден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ообразного применения законодательства Российской Федерации о противодействии коррупции </w:t>
            </w: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муниципальных учреждениях;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и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ей муниципальных  учреждений, а также среди населен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распоряжений Губернатора Оренбургской области, поручений и постановлений главы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правленных на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086C" w:rsidRPr="00C20713" w:rsidRDefault="00333F9A" w:rsidP="00333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веденных заседаний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е  на текущий год; число глав муниципальных  образований и руководителей муниципальных учреждений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слушанных на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и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отчетом о реализации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ья работа признана удовлетворительной;</w:t>
            </w:r>
            <w:proofErr w:type="gramEnd"/>
          </w:p>
          <w:p w:rsidR="00333F9A" w:rsidRPr="00C20713" w:rsidRDefault="00333F9A" w:rsidP="00333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расходах, представленных, представленных лицами, замещающими муниципальные должности, должности муниципальной службы.</w:t>
            </w:r>
          </w:p>
        </w:tc>
      </w:tr>
      <w:tr w:rsidR="00C7086C" w:rsidRPr="00C20713" w:rsidTr="00B837CF">
        <w:tc>
          <w:tcPr>
            <w:tcW w:w="682" w:type="dxa"/>
          </w:tcPr>
          <w:p w:rsidR="00C7086C" w:rsidRPr="00C20713" w:rsidRDefault="00C7086C" w:rsidP="00AB06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5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"Организация и проведение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просвещения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комитет по профилактике коррупционных правонарушений Оренбургской области;</w:t>
            </w:r>
          </w:p>
          <w:p w:rsidR="007C6B58" w:rsidRPr="00C20713" w:rsidRDefault="007C6B58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90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851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рицательного отношения к коррупции; популяризац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формирование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</w:t>
            </w:r>
          </w:p>
        </w:tc>
        <w:tc>
          <w:tcPr>
            <w:tcW w:w="2551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непрофессионализм и некомпетентность  муниципальных служащих, руководителей учреждений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е Оренбургской области при выполнении своих должностных обязанностей</w:t>
            </w:r>
          </w:p>
        </w:tc>
        <w:tc>
          <w:tcPr>
            <w:tcW w:w="2977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исло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на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</w:p>
        </w:tc>
      </w:tr>
      <w:tr w:rsidR="00C7086C" w:rsidRPr="00C20713" w:rsidTr="00B837CF">
        <w:tc>
          <w:tcPr>
            <w:tcW w:w="682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05" w:type="dxa"/>
          </w:tcPr>
          <w:p w:rsidR="00B837CF" w:rsidRPr="00C20713" w:rsidRDefault="00B837CF" w:rsidP="00B8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58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комитет по профилактике коррупционных правонарушений Оренбургской области;</w:t>
            </w:r>
          </w:p>
          <w:p w:rsidR="007C6B58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C7086C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0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в сфере противодействия коррупционным проявлениям среди должностных лиц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;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квалифицированных специалистов  муниципальной службы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непрофессионализм и некомпетентность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ыполнении своих должностных обязанностей</w:t>
            </w:r>
          </w:p>
        </w:tc>
        <w:tc>
          <w:tcPr>
            <w:tcW w:w="2977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исло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на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7436" w:rsidRPr="00C20713" w:rsidTr="00B837CF">
        <w:tc>
          <w:tcPr>
            <w:tcW w:w="682" w:type="dxa"/>
          </w:tcPr>
          <w:p w:rsidR="00117436" w:rsidRPr="00C20713" w:rsidRDefault="00117436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05" w:type="dxa"/>
          </w:tcPr>
          <w:p w:rsidR="00117436" w:rsidRPr="00C20713" w:rsidRDefault="00117436" w:rsidP="00B8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  <w:p w:rsidR="00117436" w:rsidRPr="00C20713" w:rsidRDefault="00117436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B58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профилактике коррупционных правонарушений Оренбургской области;</w:t>
            </w:r>
          </w:p>
          <w:p w:rsidR="007C6B58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117436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90" w:type="dxa"/>
          </w:tcPr>
          <w:p w:rsidR="00117436" w:rsidRPr="00C20713" w:rsidRDefault="00117436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851" w:type="dxa"/>
          </w:tcPr>
          <w:p w:rsidR="00117436" w:rsidRPr="00C20713" w:rsidRDefault="00117436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</w:tcPr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в сфере противодействия коррупционным проявлениям среди должностных лиц</w:t>
            </w:r>
          </w:p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;</w:t>
            </w:r>
          </w:p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квалифицированных специалистов  муниципальной службы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офессионализм и некомпетентность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ыполнении своих должностных обязанностей</w:t>
            </w:r>
          </w:p>
        </w:tc>
        <w:tc>
          <w:tcPr>
            <w:tcW w:w="2977" w:type="dxa"/>
          </w:tcPr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исло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на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7436" w:rsidRPr="00C20713" w:rsidTr="00B837CF">
        <w:tc>
          <w:tcPr>
            <w:tcW w:w="682" w:type="dxa"/>
          </w:tcPr>
          <w:p w:rsidR="00117436" w:rsidRPr="00C20713" w:rsidRDefault="00117436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005" w:type="dxa"/>
          </w:tcPr>
          <w:p w:rsidR="00117436" w:rsidRPr="00C20713" w:rsidRDefault="00117436" w:rsidP="00C91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</w:t>
            </w:r>
            <w:r w:rsidR="00032F8B"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C91837"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7C6B58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комитет по профилактике коррупционных правонарушений Оренбургской области;</w:t>
            </w:r>
          </w:p>
          <w:p w:rsidR="007C6B58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117436" w:rsidRPr="00C20713" w:rsidRDefault="007C6B58" w:rsidP="007C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0" w:type="dxa"/>
          </w:tcPr>
          <w:p w:rsidR="00117436" w:rsidRPr="00C20713" w:rsidRDefault="00117436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117436" w:rsidRPr="00C20713" w:rsidRDefault="00117436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</w:tcPr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в сфере противодействия коррупционным проявлениям среди должностных лиц</w:t>
            </w:r>
          </w:p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;</w:t>
            </w:r>
          </w:p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квалифицированных специалистов  муниципальной службы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117436" w:rsidRPr="00C20713" w:rsidRDefault="00117436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непрофессионализм и некомпетентность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ыполнении своих должностных обязанностей</w:t>
            </w:r>
          </w:p>
        </w:tc>
        <w:tc>
          <w:tcPr>
            <w:tcW w:w="2977" w:type="dxa"/>
          </w:tcPr>
          <w:p w:rsidR="00117436" w:rsidRPr="007B51D8" w:rsidRDefault="00333F9A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</w:tr>
      <w:tr w:rsidR="00C7086C" w:rsidRPr="00C20713" w:rsidTr="00B837CF">
        <w:tc>
          <w:tcPr>
            <w:tcW w:w="682" w:type="dxa"/>
          </w:tcPr>
          <w:p w:rsidR="00C7086C" w:rsidRPr="00C20713" w:rsidRDefault="00C7086C" w:rsidP="00AB06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ов в области противодействия коррупция  граждан в сети «Интернет» на официальном сайте муниципального образован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0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ия органов местного самоуправления социологической информацией, необходимой для принятия управленческих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по проблемам противодействия коррупции,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граждан, сталкивающихся с проявлениями коррупции, в целях оценки уровня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й динамики в оценке населением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остояния коррупции (по результатам проведения ежегодных социологических исследований)</w:t>
            </w:r>
          </w:p>
        </w:tc>
        <w:tc>
          <w:tcPr>
            <w:tcW w:w="2551" w:type="dxa"/>
          </w:tcPr>
          <w:p w:rsidR="00C7086C" w:rsidRPr="00C20713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постановлений Правительства Российской Федерации, указов и поручений Президента Российской Федерации, постановлений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, направленных на оценку уровня коррупции в Оренбургской области и эффективности (результативности) принимаемых в Оренбургской области мер, направленных на противодействие коррупции</w:t>
            </w:r>
          </w:p>
        </w:tc>
        <w:tc>
          <w:tcPr>
            <w:tcW w:w="2977" w:type="dxa"/>
          </w:tcPr>
          <w:p w:rsidR="00C7086C" w:rsidRPr="00C20713" w:rsidRDefault="00333F9A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опросов граждан в сети в интернет по противодействию коррупции «Интернет» на официальном сайте муниципального образован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7086C" w:rsidRPr="00C20713" w:rsidTr="00FF37A7">
        <w:tc>
          <w:tcPr>
            <w:tcW w:w="682" w:type="dxa"/>
          </w:tcPr>
          <w:p w:rsidR="00C7086C" w:rsidRPr="00C20713" w:rsidRDefault="00C7086C" w:rsidP="00AB06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05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"Реализация комплекса мер, направленных на формирование в обществе нетерпимости к коррупционному поведению"</w:t>
            </w:r>
          </w:p>
        </w:tc>
        <w:tc>
          <w:tcPr>
            <w:tcW w:w="2268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0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органов местного самоуправления, включая повышение информированности </w:t>
            </w: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 принимаемых мерах по противодействию коррупции</w:t>
            </w:r>
          </w:p>
        </w:tc>
        <w:tc>
          <w:tcPr>
            <w:tcW w:w="2551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информированности населения о состоянии коррупции в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мерах, принимаемых органами местного </w:t>
            </w: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сфере противодействия коррупции;</w:t>
            </w:r>
          </w:p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рост недовольства населения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еятельностью </w:t>
            </w:r>
            <w:r w:rsidR="0097579C" w:rsidRPr="00FF37A7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атериалов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и муниципальных учреждений района в сети «Интернет»</w:t>
            </w:r>
            <w:r w:rsidR="00CC3105" w:rsidRPr="00FF37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105" w:rsidRPr="00FF37A7" w:rsidRDefault="00CC3105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х конкурсов, проведенных среди населения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, в том числе среди школьников по вопросам противодействия коррупции</w:t>
            </w:r>
          </w:p>
        </w:tc>
      </w:tr>
      <w:tr w:rsidR="00C7086C" w:rsidRPr="00C20713" w:rsidTr="00FF37A7">
        <w:tc>
          <w:tcPr>
            <w:tcW w:w="682" w:type="dxa"/>
          </w:tcPr>
          <w:p w:rsidR="00C7086C" w:rsidRPr="00C20713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005" w:type="dxa"/>
            <w:shd w:val="clear" w:color="auto" w:fill="auto"/>
          </w:tcPr>
          <w:p w:rsidR="00C7086C" w:rsidRPr="00FF37A7" w:rsidRDefault="0097579C" w:rsidP="00975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86C"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сопровождения мероприятий по противодействию коррупции в </w:t>
            </w:r>
            <w:proofErr w:type="spellStart"/>
            <w:r w:rsidR="00C7086C"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="00C7086C"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C7086C" w:rsidRPr="00FF37A7" w:rsidRDefault="00C708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сельских поселений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086C" w:rsidRPr="00FF37A7" w:rsidRDefault="00C7086C" w:rsidP="00AB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2551" w:type="dxa"/>
            <w:shd w:val="clear" w:color="auto" w:fill="auto"/>
          </w:tcPr>
          <w:p w:rsidR="00C7086C" w:rsidRPr="00FF37A7" w:rsidRDefault="00C7086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населения о состоянии коррупции в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е, </w:t>
            </w:r>
            <w:proofErr w:type="gram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proofErr w:type="gram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в сфере противодействия коррупции</w:t>
            </w:r>
          </w:p>
        </w:tc>
        <w:tc>
          <w:tcPr>
            <w:tcW w:w="2977" w:type="dxa"/>
            <w:shd w:val="clear" w:color="auto" w:fill="auto"/>
          </w:tcPr>
          <w:p w:rsidR="00C7086C" w:rsidRPr="00FF37A7" w:rsidRDefault="0097579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 муниципальных учреждений района в сети «Интернет»</w:t>
            </w:r>
          </w:p>
        </w:tc>
      </w:tr>
      <w:tr w:rsidR="0097579C" w:rsidRPr="00C20713" w:rsidTr="00FF37A7">
        <w:tc>
          <w:tcPr>
            <w:tcW w:w="682" w:type="dxa"/>
          </w:tcPr>
          <w:p w:rsidR="0097579C" w:rsidRPr="00C20713" w:rsidRDefault="0097579C" w:rsidP="00AB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005" w:type="dxa"/>
            <w:shd w:val="clear" w:color="auto" w:fill="auto"/>
          </w:tcPr>
          <w:p w:rsidR="0097579C" w:rsidRPr="00FF37A7" w:rsidRDefault="0097579C" w:rsidP="00975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творческих конкурсов, проведенных среди населения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, в том числе среди школьников по вопросам противодействия </w:t>
            </w:r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рупции</w:t>
            </w:r>
          </w:p>
        </w:tc>
        <w:tc>
          <w:tcPr>
            <w:tcW w:w="2268" w:type="dxa"/>
            <w:shd w:val="clear" w:color="auto" w:fill="auto"/>
          </w:tcPr>
          <w:p w:rsidR="0097579C" w:rsidRPr="00FF37A7" w:rsidRDefault="0097579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администрации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0" w:type="dxa"/>
            <w:shd w:val="clear" w:color="auto" w:fill="auto"/>
          </w:tcPr>
          <w:p w:rsidR="0097579C" w:rsidRPr="00FF37A7" w:rsidRDefault="0097579C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7579C" w:rsidRPr="00FF37A7" w:rsidRDefault="0097579C" w:rsidP="009A7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28" w:type="dxa"/>
            <w:shd w:val="clear" w:color="auto" w:fill="auto"/>
          </w:tcPr>
          <w:p w:rsidR="0097579C" w:rsidRPr="00FF37A7" w:rsidRDefault="0097579C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органов местного самоуправления, включая повышение информированности </w:t>
            </w: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 принимаемых мерах по противодействию коррупции</w:t>
            </w:r>
          </w:p>
        </w:tc>
        <w:tc>
          <w:tcPr>
            <w:tcW w:w="2551" w:type="dxa"/>
            <w:shd w:val="clear" w:color="auto" w:fill="auto"/>
          </w:tcPr>
          <w:p w:rsidR="0097579C" w:rsidRPr="00FF37A7" w:rsidRDefault="0097579C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информированности населения о состоянии коррупции в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районе, </w:t>
            </w:r>
            <w:proofErr w:type="gramStart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proofErr w:type="gramEnd"/>
            <w:r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сфере противодействия коррупции</w:t>
            </w:r>
          </w:p>
        </w:tc>
        <w:tc>
          <w:tcPr>
            <w:tcW w:w="2977" w:type="dxa"/>
            <w:shd w:val="clear" w:color="auto" w:fill="auto"/>
          </w:tcPr>
          <w:p w:rsidR="0097579C" w:rsidRPr="00FF37A7" w:rsidRDefault="0097579C" w:rsidP="00AB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4A2D79" w:rsidRPr="00FF37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х конкурсов, проведенных среди населения </w:t>
            </w:r>
            <w:proofErr w:type="spellStart"/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, в том числе среди школьников по вопросам противодействия </w:t>
            </w:r>
            <w:r w:rsidRPr="00FF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рупции</w:t>
            </w:r>
          </w:p>
        </w:tc>
      </w:tr>
    </w:tbl>
    <w:p w:rsidR="00C7086C" w:rsidRPr="00C20713" w:rsidRDefault="00C7086C" w:rsidP="00C708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86C" w:rsidRPr="00C20713" w:rsidRDefault="00C7086C" w:rsidP="00C708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86C" w:rsidRPr="00C20713" w:rsidRDefault="00C7086C" w:rsidP="00BF6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86C" w:rsidRPr="00C20713" w:rsidRDefault="00C7086C" w:rsidP="00BF64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86C" w:rsidRPr="00C20713" w:rsidRDefault="00C7086C" w:rsidP="00BF64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86C" w:rsidRPr="00C20713" w:rsidRDefault="00C7086C" w:rsidP="00BF64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86C" w:rsidRPr="00C20713" w:rsidRDefault="00C7086C" w:rsidP="00BF64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5C3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lastRenderedPageBreak/>
        <w:t xml:space="preserve"> к муниципальной программе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«Противодействие коррупции </w:t>
      </w:r>
    </w:p>
    <w:p w:rsidR="006C5725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37A7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FF37A7">
        <w:rPr>
          <w:rFonts w:ascii="Times New Roman" w:hAnsi="Times New Roman" w:cs="Times New Roman"/>
          <w:sz w:val="24"/>
          <w:szCs w:val="24"/>
        </w:rPr>
        <w:t xml:space="preserve"> районе на 2020 - 2024 годы</w:t>
      </w:r>
    </w:p>
    <w:p w:rsidR="006C5725" w:rsidRPr="00C20713" w:rsidRDefault="006C5725" w:rsidP="00BA39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95A" w:rsidRPr="00C20713" w:rsidRDefault="00C743A6" w:rsidP="00BA39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3">
        <w:rPr>
          <w:rFonts w:ascii="Times New Roman" w:hAnsi="Times New Roman" w:cs="Times New Roman"/>
          <w:b/>
          <w:sz w:val="24"/>
          <w:szCs w:val="24"/>
        </w:rPr>
        <w:t>Р</w:t>
      </w:r>
      <w:r w:rsidR="00BA395A" w:rsidRPr="00C20713">
        <w:rPr>
          <w:rFonts w:ascii="Times New Roman" w:hAnsi="Times New Roman" w:cs="Times New Roman"/>
          <w:b/>
          <w:sz w:val="24"/>
          <w:szCs w:val="24"/>
        </w:rPr>
        <w:t xml:space="preserve">есурсное обеспечение  </w:t>
      </w:r>
      <w:r w:rsidRPr="00C20713">
        <w:rPr>
          <w:rFonts w:ascii="Times New Roman" w:hAnsi="Times New Roman" w:cs="Times New Roman"/>
          <w:b/>
          <w:sz w:val="24"/>
          <w:szCs w:val="24"/>
        </w:rPr>
        <w:t>реализации  программы</w:t>
      </w:r>
      <w:r w:rsidR="00BA395A" w:rsidRPr="00C20713">
        <w:rPr>
          <w:rFonts w:ascii="Times New Roman" w:hAnsi="Times New Roman" w:cs="Times New Roman"/>
          <w:b/>
          <w:sz w:val="24"/>
          <w:szCs w:val="24"/>
        </w:rPr>
        <w:t xml:space="preserve"> «Противодействие коррупции</w:t>
      </w:r>
    </w:p>
    <w:p w:rsidR="00C743A6" w:rsidRPr="00C20713" w:rsidRDefault="00BA395A" w:rsidP="00BA3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20713">
        <w:rPr>
          <w:rFonts w:ascii="Times New Roman" w:hAnsi="Times New Roman" w:cs="Times New Roman"/>
          <w:b/>
          <w:sz w:val="24"/>
          <w:szCs w:val="24"/>
        </w:rPr>
        <w:t>Тюльганском</w:t>
      </w:r>
      <w:proofErr w:type="spellEnd"/>
      <w:r w:rsidRPr="00C20713">
        <w:rPr>
          <w:rFonts w:ascii="Times New Roman" w:hAnsi="Times New Roman" w:cs="Times New Roman"/>
          <w:b/>
          <w:sz w:val="24"/>
          <w:szCs w:val="24"/>
        </w:rPr>
        <w:t xml:space="preserve"> районе 2020-2024»</w:t>
      </w:r>
      <w:r w:rsidR="00C743A6" w:rsidRPr="00C207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8B3" w:rsidRPr="00C20713" w:rsidRDefault="00CC18B3" w:rsidP="00C74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79" w:type="dxa"/>
        <w:tblInd w:w="-318" w:type="dxa"/>
        <w:tblLayout w:type="fixed"/>
        <w:tblLook w:val="04A0"/>
      </w:tblPr>
      <w:tblGrid>
        <w:gridCol w:w="859"/>
        <w:gridCol w:w="2261"/>
        <w:gridCol w:w="4677"/>
        <w:gridCol w:w="851"/>
        <w:gridCol w:w="850"/>
        <w:gridCol w:w="1276"/>
        <w:gridCol w:w="992"/>
        <w:gridCol w:w="993"/>
        <w:gridCol w:w="992"/>
        <w:gridCol w:w="992"/>
        <w:gridCol w:w="836"/>
      </w:tblGrid>
      <w:tr w:rsidR="00FE5F1D" w:rsidRPr="00C20713" w:rsidTr="00405CBF">
        <w:trPr>
          <w:trHeight w:val="551"/>
        </w:trPr>
        <w:tc>
          <w:tcPr>
            <w:tcW w:w="859" w:type="dxa"/>
            <w:vMerge w:val="restart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677" w:type="dxa"/>
            <w:vMerge w:val="restart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977" w:type="dxa"/>
            <w:gridSpan w:val="3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05" w:type="dxa"/>
            <w:gridSpan w:val="5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05CBF" w:rsidRPr="00C20713" w:rsidTr="00405CBF">
        <w:trPr>
          <w:trHeight w:val="147"/>
        </w:trPr>
        <w:tc>
          <w:tcPr>
            <w:tcW w:w="859" w:type="dxa"/>
            <w:vMerge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E5F1D" w:rsidRPr="00C20713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05CBF" w:rsidRPr="00C20713" w:rsidTr="00405CBF">
        <w:trPr>
          <w:trHeight w:val="306"/>
        </w:trPr>
        <w:tc>
          <w:tcPr>
            <w:tcW w:w="859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E5F1D" w:rsidRPr="00C20713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62433" w:rsidRPr="00C20713" w:rsidTr="00405CBF">
        <w:trPr>
          <w:trHeight w:val="614"/>
        </w:trPr>
        <w:tc>
          <w:tcPr>
            <w:tcW w:w="859" w:type="dxa"/>
            <w:vAlign w:val="center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77" w:type="dxa"/>
          </w:tcPr>
          <w:p w:rsidR="00762433" w:rsidRPr="00C20713" w:rsidRDefault="00762433" w:rsidP="001B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</w:t>
            </w:r>
          </w:p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е 2020-2024»</w:t>
            </w:r>
          </w:p>
        </w:tc>
        <w:tc>
          <w:tcPr>
            <w:tcW w:w="851" w:type="dxa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433" w:rsidRPr="00C20713" w:rsidRDefault="00762433" w:rsidP="00AB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2433" w:rsidRPr="00C20713" w:rsidRDefault="009012C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2433" w:rsidRPr="00C20713" w:rsidRDefault="0076243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433" w:rsidRPr="00C20713" w:rsidRDefault="0076243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762433" w:rsidRPr="00C20713" w:rsidRDefault="0076243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2433" w:rsidRPr="00C20713" w:rsidTr="00405CBF">
        <w:trPr>
          <w:trHeight w:val="361"/>
        </w:trPr>
        <w:tc>
          <w:tcPr>
            <w:tcW w:w="859" w:type="dxa"/>
            <w:vAlign w:val="center"/>
          </w:tcPr>
          <w:p w:rsidR="00762433" w:rsidRPr="00C20713" w:rsidRDefault="00762433" w:rsidP="008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dxa"/>
            <w:vAlign w:val="center"/>
          </w:tcPr>
          <w:p w:rsidR="00762433" w:rsidRPr="00C20713" w:rsidRDefault="00762433" w:rsidP="008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4677" w:type="dxa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направленных на формирование в обществе нетерпимости к коррупционному поведению</w:t>
            </w:r>
          </w:p>
        </w:tc>
        <w:tc>
          <w:tcPr>
            <w:tcW w:w="851" w:type="dxa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762433" w:rsidRPr="00C20713" w:rsidRDefault="00762433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4300100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433" w:rsidRPr="00C20713" w:rsidRDefault="00762433" w:rsidP="00C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2433" w:rsidRPr="00C20713" w:rsidRDefault="009012C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433" w:rsidRPr="00C207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2433" w:rsidRPr="00C20713" w:rsidRDefault="0076243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433" w:rsidRPr="00C20713" w:rsidRDefault="0076243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762433" w:rsidRPr="00C20713" w:rsidRDefault="00762433" w:rsidP="0076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ED3F61" w:rsidRPr="00C20713" w:rsidRDefault="00ED3F61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8B3" w:rsidRPr="00C2071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8B3" w:rsidRPr="00C2071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8B3" w:rsidRPr="00C2071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lastRenderedPageBreak/>
        <w:t xml:space="preserve"> к муниципальной программе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«Противодействие коррупции 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37A7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FF37A7">
        <w:rPr>
          <w:rFonts w:ascii="Times New Roman" w:hAnsi="Times New Roman" w:cs="Times New Roman"/>
          <w:sz w:val="24"/>
          <w:szCs w:val="24"/>
        </w:rPr>
        <w:t xml:space="preserve"> районе на 2020 - 2024 годы</w:t>
      </w:r>
    </w:p>
    <w:p w:rsidR="00405CBF" w:rsidRPr="00C20713" w:rsidRDefault="00405CBF" w:rsidP="00354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6427" w:rsidRPr="00C20713" w:rsidRDefault="006F06D3" w:rsidP="00BF64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3">
        <w:rPr>
          <w:rFonts w:ascii="Times New Roman" w:hAnsi="Times New Roman" w:cs="Times New Roman"/>
          <w:b/>
          <w:sz w:val="24"/>
          <w:szCs w:val="24"/>
        </w:rPr>
        <w:t>План</w:t>
      </w:r>
      <w:r w:rsidR="00C20B03" w:rsidRPr="00C20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71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C20B03" w:rsidRPr="00C20713">
        <w:rPr>
          <w:rFonts w:ascii="Times New Roman" w:hAnsi="Times New Roman" w:cs="Times New Roman"/>
          <w:b/>
          <w:sz w:val="24"/>
          <w:szCs w:val="24"/>
        </w:rPr>
        <w:t>п</w:t>
      </w:r>
      <w:r w:rsidRPr="00C2071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20B03" w:rsidRPr="00C20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27" w:rsidRPr="00C20713">
        <w:rPr>
          <w:rFonts w:ascii="Times New Roman" w:hAnsi="Times New Roman" w:cs="Times New Roman"/>
          <w:b/>
          <w:sz w:val="24"/>
          <w:szCs w:val="24"/>
        </w:rPr>
        <w:t>«Противодействие коррупции</w:t>
      </w:r>
    </w:p>
    <w:p w:rsidR="006F06D3" w:rsidRPr="00C20713" w:rsidRDefault="00BF6427" w:rsidP="00BF6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20713">
        <w:rPr>
          <w:rFonts w:ascii="Times New Roman" w:hAnsi="Times New Roman" w:cs="Times New Roman"/>
          <w:b/>
          <w:sz w:val="24"/>
          <w:szCs w:val="24"/>
        </w:rPr>
        <w:t>Тюльганском</w:t>
      </w:r>
      <w:proofErr w:type="spellEnd"/>
      <w:r w:rsidRPr="00C20713">
        <w:rPr>
          <w:rFonts w:ascii="Times New Roman" w:hAnsi="Times New Roman" w:cs="Times New Roman"/>
          <w:b/>
          <w:sz w:val="24"/>
          <w:szCs w:val="24"/>
        </w:rPr>
        <w:t xml:space="preserve"> районе 2020-2024» </w:t>
      </w:r>
      <w:r w:rsidR="00C20B03" w:rsidRPr="00C20713">
        <w:rPr>
          <w:rFonts w:ascii="Times New Roman" w:hAnsi="Times New Roman" w:cs="Times New Roman"/>
          <w:b/>
          <w:sz w:val="24"/>
          <w:szCs w:val="24"/>
        </w:rPr>
        <w:t>на 202</w:t>
      </w:r>
      <w:r w:rsidR="00405CBF" w:rsidRPr="00C20713">
        <w:rPr>
          <w:rFonts w:ascii="Times New Roman" w:hAnsi="Times New Roman" w:cs="Times New Roman"/>
          <w:b/>
          <w:sz w:val="24"/>
          <w:szCs w:val="24"/>
        </w:rPr>
        <w:t>1</w:t>
      </w:r>
      <w:r w:rsidR="00C20B03" w:rsidRPr="00C2071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D1A1E" w:rsidRPr="00C20713" w:rsidRDefault="003D1A1E" w:rsidP="00BF6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8"/>
        <w:gridCol w:w="3977"/>
        <w:gridCol w:w="1842"/>
        <w:gridCol w:w="1560"/>
        <w:gridCol w:w="2126"/>
      </w:tblGrid>
      <w:tr w:rsidR="00CF101B" w:rsidRPr="00C20713" w:rsidTr="00CF101B">
        <w:trPr>
          <w:trHeight w:val="1957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CF101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01B" w:rsidRPr="00C20713" w:rsidTr="00CF101B">
        <w:trPr>
          <w:trHeight w:val="841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CF101B" w:rsidRPr="00C20713" w:rsidRDefault="00CF101B" w:rsidP="00405C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"Противодействие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 на 2020-2024 годы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101B" w:rsidRPr="00C20713" w:rsidTr="00CF101B">
        <w:trPr>
          <w:trHeight w:val="1209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</w:t>
            </w:r>
          </w:p>
          <w:p w:rsidR="00CF101B" w:rsidRPr="00C20713" w:rsidRDefault="00CF101B" w:rsidP="00405C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"Выполнение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мероприятий, предусмотренных планом реализации программы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101B" w:rsidRPr="00C20713" w:rsidTr="00CF101B">
        <w:trPr>
          <w:trHeight w:val="1974"/>
        </w:trPr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(индикатор)</w:t>
            </w:r>
          </w:p>
          <w:p w:rsidR="00CF101B" w:rsidRPr="00C20713" w:rsidRDefault="00CF101B" w:rsidP="00AB0A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е  на текущий год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101B" w:rsidRPr="00C20713" w:rsidTr="00CF101B">
        <w:trPr>
          <w:trHeight w:val="2266"/>
        </w:trPr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AB0A5C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CF101B" w:rsidRPr="00C20713" w:rsidRDefault="00CF101B" w:rsidP="00405C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в муниципальных  образований и руководителей муниципальных учреждений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слушанных на заседании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отчетом о реализации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ья работа признана удовлетворительной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3F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101B" w:rsidRPr="00C20713" w:rsidTr="00CF101B">
        <w:trPr>
          <w:trHeight w:val="1329"/>
        </w:trPr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AB0A5C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CF101B" w:rsidRPr="00C20713" w:rsidRDefault="00CF101B" w:rsidP="00405CB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расходах, представленных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3F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101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7918C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CF101B" w:rsidRPr="00C20713" w:rsidRDefault="00CF101B" w:rsidP="007918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>Предоставление информации об итогах проведенного анализа сведений о расходах, представленных, представленных лицами, замещающими муниципальные должности, должности муниципальной службы в комитет по профилактике коррупционных правонарушений Оренбургской област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1 года</w:t>
            </w:r>
          </w:p>
        </w:tc>
      </w:tr>
      <w:tr w:rsidR="00CF101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CF101B" w:rsidRPr="00C20713" w:rsidRDefault="00CF101B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.12.2021</w:t>
            </w:r>
          </w:p>
        </w:tc>
      </w:tr>
      <w:tr w:rsidR="00247DBA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ые мероприятия 2</w:t>
            </w:r>
          </w:p>
          <w:p w:rsidR="00247DBA" w:rsidRPr="00C20713" w:rsidRDefault="00247DBA" w:rsidP="00C2071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обучения, просвещения  муниципальных служащих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101B" w:rsidRPr="00C20713" w:rsidTr="00247DBA">
        <w:trPr>
          <w:trHeight w:val="1309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405CBF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CF101B" w:rsidRPr="00C20713" w:rsidRDefault="00CF101B" w:rsidP="00B7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исло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на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247D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CF101B" w:rsidRPr="00C20713" w:rsidRDefault="00CF101B" w:rsidP="0024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247D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247DBA" w:rsidP="00247D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101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B73E3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CF101B" w:rsidRPr="00C20713" w:rsidRDefault="00CF101B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247D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247D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FF37A7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101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A34E8C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CF101B" w:rsidRPr="00C20713" w:rsidRDefault="00CF101B" w:rsidP="00A34E8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>Проведение семинара-совещания по вопросам предоставления сведений о доходах, расходах об имуществе и имущественного характера в рамках декларационной компан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01B" w:rsidRPr="00C20713" w:rsidRDefault="00CF101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2.2021</w:t>
            </w:r>
          </w:p>
        </w:tc>
      </w:tr>
      <w:tr w:rsidR="00736819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19" w:rsidRPr="00C20713" w:rsidRDefault="00736819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736819" w:rsidRPr="00C20713" w:rsidRDefault="00736819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19" w:rsidRPr="00C20713" w:rsidRDefault="00736819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19" w:rsidRPr="00C20713" w:rsidRDefault="00736819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19" w:rsidRPr="00C20713" w:rsidRDefault="00736819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19" w:rsidRPr="00C20713" w:rsidRDefault="00736819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5C3358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358" w:rsidRPr="00C20713" w:rsidRDefault="005C3358" w:rsidP="00A34E8C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2.1 </w:t>
            </w:r>
          </w:p>
          <w:p w:rsidR="005C3358" w:rsidRPr="00C20713" w:rsidRDefault="00747B6B" w:rsidP="003D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A1E"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3D1A1E" w:rsidRPr="00C2071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3D1A1E"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358" w:rsidRPr="00C20713" w:rsidRDefault="00247DBA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358" w:rsidRPr="00C20713" w:rsidRDefault="00247DBA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358" w:rsidRPr="00C20713" w:rsidRDefault="00247DBA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358" w:rsidRPr="00C20713" w:rsidRDefault="00247DBA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DBA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247DBA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ероприятие 2.2. </w:t>
            </w:r>
          </w:p>
          <w:p w:rsidR="00247DBA" w:rsidRPr="00C20713" w:rsidRDefault="00247DBA" w:rsidP="00247DBA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Участие лиц, впервые поступивших на муниципальную службу или на работу в </w:t>
            </w:r>
            <w:r w:rsidRPr="00C2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е организации и замещающих должности, связанные с соблюдением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DBA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5C3358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247DBA" w:rsidRPr="00C20713" w:rsidRDefault="00C20713" w:rsidP="00A34E8C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>Ч</w:t>
            </w:r>
            <w:r w:rsidR="00247DBA" w:rsidRPr="00C20713">
              <w:rPr>
                <w:rFonts w:ascii="Times New Roman" w:hAnsi="Times New Roman"/>
                <w:sz w:val="24"/>
                <w:szCs w:val="24"/>
              </w:rPr>
              <w:t xml:space="preserve">исло  муниципальных служащих </w:t>
            </w:r>
            <w:proofErr w:type="spellStart"/>
            <w:r w:rsidR="00247DBA" w:rsidRPr="00C20713">
              <w:rPr>
                <w:rFonts w:ascii="Times New Roman" w:hAnsi="Times New Roman"/>
                <w:sz w:val="24"/>
                <w:szCs w:val="24"/>
              </w:rPr>
              <w:t>Тюльгнаского</w:t>
            </w:r>
            <w:proofErr w:type="spellEnd"/>
            <w:r w:rsidR="00247DBA" w:rsidRPr="00C20713">
              <w:rPr>
                <w:rFonts w:ascii="Times New Roman" w:hAnsi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247DBA" w:rsidRPr="00C20713" w:rsidRDefault="00247DBA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747B6B" w:rsidRPr="00C20713" w:rsidRDefault="00736819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36819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C91837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837" w:rsidRPr="00C20713" w:rsidRDefault="00C91837" w:rsidP="005C3358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ероприятие 2.3. </w:t>
            </w:r>
          </w:p>
          <w:p w:rsidR="00C91837" w:rsidRPr="00C20713" w:rsidRDefault="00C20713" w:rsidP="00247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1837"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C91837" w:rsidRPr="00C2071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C91837"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837" w:rsidRPr="00C20713" w:rsidRDefault="00C91837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837" w:rsidRPr="00C20713" w:rsidRDefault="00C91837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837" w:rsidRPr="00C20713" w:rsidRDefault="00C91837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837" w:rsidRPr="00C20713" w:rsidRDefault="00C91837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747B6B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747B6B" w:rsidRPr="00C20713" w:rsidRDefault="00C20713" w:rsidP="005C3358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47DBA" w:rsidRPr="00C20713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работников, в должностные обязанности которых входит участие в проведении закупок товаров, работ, услуг для </w:t>
            </w:r>
            <w:r w:rsidR="00247DBA" w:rsidRPr="00C2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247DBA" w:rsidRPr="00C20713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="00247DBA" w:rsidRPr="00C20713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C91837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C91837" w:rsidP="00C20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C20713"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C91837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C91837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7DBA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нтрольное событие </w:t>
            </w:r>
          </w:p>
          <w:p w:rsidR="00247DBA" w:rsidRPr="00C20713" w:rsidRDefault="00247DBA" w:rsidP="007368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</w:t>
            </w:r>
            <w:r w:rsidR="00736819" w:rsidRPr="00C20713">
              <w:rPr>
                <w:rFonts w:ascii="Times New Roman" w:hAnsi="Times New Roman"/>
                <w:sz w:val="24"/>
                <w:szCs w:val="24"/>
              </w:rPr>
              <w:t xml:space="preserve">проведенных мероприятиях, с указанием числовых показателей, характерных примеров, а также анализа  причин неисполнения мероприятий </w:t>
            </w:r>
            <w:r w:rsidRPr="00C2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736819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247DBA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DBA" w:rsidRPr="00C20713" w:rsidRDefault="00736819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</w:t>
            </w:r>
            <w:r w:rsidR="00247DBA"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        </w:p>
          <w:p w:rsidR="00747B6B" w:rsidRPr="00C20713" w:rsidRDefault="00747B6B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«Проведение опросов в области противодействия коррупция  граждан в сети «Интернет» на официальном сайте муниципального образования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405CB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(индикатор) </w:t>
            </w:r>
          </w:p>
          <w:p w:rsidR="00747B6B" w:rsidRPr="00C20713" w:rsidRDefault="00747B6B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просов граждан в сети в области  противодействия коррупции «Интернет» на официальном сайте муниципального образован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405CBF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747B6B" w:rsidRPr="00C20713" w:rsidRDefault="00736819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AB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AB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.12.2021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4</w:t>
            </w:r>
          </w:p>
          <w:p w:rsidR="00747B6B" w:rsidRPr="00C20713" w:rsidRDefault="00747B6B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>«Реализация комплекса мер, направленных на формирование в обществе нетерпимости к коррупционному поведению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4.1</w:t>
            </w:r>
          </w:p>
          <w:p w:rsidR="00747B6B" w:rsidRPr="00C20713" w:rsidRDefault="00747B6B" w:rsidP="00CF101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«Обеспечение информационного сопровождения мероприятий по противодействию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юрист, юридического отдела – Громова Д.С.; 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405CBF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)</w:t>
            </w:r>
          </w:p>
          <w:p w:rsidR="00747B6B" w:rsidRPr="00C20713" w:rsidRDefault="00747B6B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а, и муниципальных учреждений района в сети «Интернет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7B6B" w:rsidRPr="00C20713" w:rsidTr="00CF101B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405CBF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747B6B" w:rsidRPr="00C20713" w:rsidRDefault="007E4FCA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6B" w:rsidRPr="00C20713" w:rsidRDefault="00747B6B" w:rsidP="00CF10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.12.2021</w:t>
            </w:r>
          </w:p>
        </w:tc>
      </w:tr>
    </w:tbl>
    <w:p w:rsidR="00C20B03" w:rsidRPr="00C20713" w:rsidRDefault="00C20B03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358" w:rsidRPr="00C20713" w:rsidRDefault="005C3358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713" w:rsidRDefault="00C20713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7AE" w:rsidRDefault="005217AE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7AE" w:rsidRDefault="005217AE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7AE" w:rsidRDefault="005217AE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7AE" w:rsidRDefault="005217AE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7AE" w:rsidRDefault="005217AE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7AE" w:rsidRDefault="005217AE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7AE" w:rsidRPr="00C20713" w:rsidRDefault="005217AE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«Противодействие коррупции </w:t>
      </w:r>
    </w:p>
    <w:p w:rsidR="00FF37A7" w:rsidRPr="00FF37A7" w:rsidRDefault="00FF37A7" w:rsidP="00FF37A7">
      <w:pPr>
        <w:jc w:val="right"/>
        <w:rPr>
          <w:rFonts w:ascii="Times New Roman" w:hAnsi="Times New Roman" w:cs="Times New Roman"/>
          <w:sz w:val="24"/>
          <w:szCs w:val="24"/>
        </w:rPr>
      </w:pPr>
      <w:r w:rsidRPr="00FF37A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37A7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FF37A7">
        <w:rPr>
          <w:rFonts w:ascii="Times New Roman" w:hAnsi="Times New Roman" w:cs="Times New Roman"/>
          <w:sz w:val="24"/>
          <w:szCs w:val="24"/>
        </w:rPr>
        <w:t xml:space="preserve"> районе на 2020 - 2024 годы</w:t>
      </w:r>
    </w:p>
    <w:p w:rsidR="005C3358" w:rsidRPr="00C20713" w:rsidRDefault="005C3358" w:rsidP="005C33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358" w:rsidRPr="00C20713" w:rsidRDefault="005C3358" w:rsidP="00FF37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3">
        <w:rPr>
          <w:rFonts w:ascii="Times New Roman" w:hAnsi="Times New Roman" w:cs="Times New Roman"/>
          <w:b/>
          <w:sz w:val="24"/>
          <w:szCs w:val="24"/>
        </w:rPr>
        <w:t>План реализации программы «Противодействие коррупции</w:t>
      </w:r>
      <w:r w:rsidR="00FF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71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20713">
        <w:rPr>
          <w:rFonts w:ascii="Times New Roman" w:hAnsi="Times New Roman" w:cs="Times New Roman"/>
          <w:b/>
          <w:sz w:val="24"/>
          <w:szCs w:val="24"/>
        </w:rPr>
        <w:t>Тюльганском</w:t>
      </w:r>
      <w:proofErr w:type="spellEnd"/>
      <w:r w:rsidRPr="00C20713">
        <w:rPr>
          <w:rFonts w:ascii="Times New Roman" w:hAnsi="Times New Roman" w:cs="Times New Roman"/>
          <w:b/>
          <w:sz w:val="24"/>
          <w:szCs w:val="24"/>
        </w:rPr>
        <w:t xml:space="preserve"> районе 2020-2024» на 2022 год</w:t>
      </w:r>
    </w:p>
    <w:p w:rsidR="005C3358" w:rsidRPr="00C20713" w:rsidRDefault="005C3358" w:rsidP="003D7B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5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8"/>
        <w:gridCol w:w="3977"/>
        <w:gridCol w:w="1842"/>
        <w:gridCol w:w="1560"/>
        <w:gridCol w:w="2126"/>
      </w:tblGrid>
      <w:tr w:rsidR="003D7BF8" w:rsidRPr="00C20713" w:rsidTr="009A768D">
        <w:trPr>
          <w:trHeight w:val="1957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BF8" w:rsidRPr="00C20713" w:rsidTr="009A768D">
        <w:trPr>
          <w:trHeight w:val="841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"Противодействие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 на 2020-2024 годы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7BF8" w:rsidRPr="00C20713" w:rsidTr="009A768D">
        <w:trPr>
          <w:trHeight w:val="1209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"Выполнение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мероприятий, предусмотренных планом реализации программы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7BF8" w:rsidRPr="00C20713" w:rsidTr="009A768D">
        <w:trPr>
          <w:trHeight w:val="1974"/>
        </w:trPr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(индикатор)</w:t>
            </w:r>
          </w:p>
          <w:p w:rsidR="003D7BF8" w:rsidRPr="00C20713" w:rsidRDefault="003D7BF8" w:rsidP="009A76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е  на текущий год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7BF8" w:rsidRPr="00C20713" w:rsidTr="009A768D">
        <w:trPr>
          <w:trHeight w:val="2266"/>
        </w:trPr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3D7BF8" w:rsidRPr="00C20713" w:rsidRDefault="003D7BF8" w:rsidP="009A76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в муниципальных  образований и руководителей муниципальных учреждений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слушанных на заседании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отчетом о реализации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ья работа признана удовлетворительной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rPr>
          <w:trHeight w:val="1329"/>
        </w:trPr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3D7BF8" w:rsidRPr="00C20713" w:rsidRDefault="003D7BF8" w:rsidP="009A768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расходах, представленных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>Предоставление информации об итогах проведенного анализа сведений о расходах, представленных, представленных лицами, замещающими муниципальные должности, должности муниципальной службы в комитет по профилактике коррупционных правонарушений Оренбургской област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 года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.12.2022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ые мероприятия 2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обучения, просвещения  муниципальных служащих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7BF8" w:rsidRPr="00C20713" w:rsidTr="009A768D">
        <w:trPr>
          <w:trHeight w:val="1309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3D7BF8" w:rsidRPr="00C20713" w:rsidRDefault="003D7BF8" w:rsidP="009A7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число  муниципальных служащих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на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 квартал 2022 года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>Проведение семинара-совещания по вопросам предоставления сведений о доходах, расходах об имуществе и имущественного характера в рамках декларационной компан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2.2022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 года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2.1 </w:t>
            </w:r>
          </w:p>
          <w:p w:rsidR="003D7BF8" w:rsidRPr="00C20713" w:rsidRDefault="003D7BF8" w:rsidP="009A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ероприятие 2.2. 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Участие лиц, впервые поступивших на муниципальную службу или на работу в </w:t>
            </w:r>
            <w:r w:rsidRPr="00C2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е организации и замещающих должности, связанные с соблюдением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число  муниципальных служащих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на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 года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ероприятие 2.3. </w:t>
            </w:r>
          </w:p>
          <w:p w:rsidR="003D7BF8" w:rsidRPr="00C20713" w:rsidRDefault="003D7BF8" w:rsidP="009A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</w:t>
            </w:r>
            <w:r w:rsidRPr="00C2071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</w:t>
            </w:r>
            <w:r w:rsidRPr="00C2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20713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2 года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«Проведение опросов в области противодействия коррупция  граждан в сети «Интернет» на официальном сайте муниципального образования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(индикатор) </w:t>
            </w:r>
          </w:p>
          <w:p w:rsidR="003D7BF8" w:rsidRPr="00C20713" w:rsidRDefault="003D7BF8" w:rsidP="009A76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просов граждан в сети в области  противодействия коррупции «Интернет» на официальном сайте муниципального образования </w:t>
            </w:r>
            <w:proofErr w:type="spellStart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BF8" w:rsidRPr="00C20713" w:rsidRDefault="003D7BF8" w:rsidP="003D7B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.12.2022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7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4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>«Реализация комплекса мер, направленных на формирование в обществе нетерпимости к коррупционному поведению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.1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еспечение информационного сопровождения мероприятий по противодействию коррупции 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юрист, </w:t>
            </w: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дического отдела – Громова Д.С.; </w:t>
            </w:r>
          </w:p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 (индикатор)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</w:rPr>
              <w:t xml:space="preserve"> района, и муниципальных учреждений района в сети «Интернет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.2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творческих конкурсов, проведенных среди населения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, в том числе среди школьников по вопросам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юрист, юридического отдела – Громова Д.С.;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(индикатор)</w:t>
            </w:r>
          </w:p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проведенных творческих конкурсов, проведенных среди населения </w:t>
            </w:r>
            <w:proofErr w:type="spellStart"/>
            <w:r w:rsidRPr="00C2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C2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, в том числе среди школьников по вопросам противодействия коррупци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7BF8" w:rsidRPr="00C20713" w:rsidTr="009A768D"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обытие </w:t>
            </w:r>
          </w:p>
          <w:p w:rsidR="003D7BF8" w:rsidRPr="00C20713" w:rsidRDefault="003D7BF8" w:rsidP="009A76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0713">
              <w:rPr>
                <w:rFonts w:ascii="Times New Roman" w:hAnsi="Times New Roman"/>
                <w:sz w:val="24"/>
                <w:szCs w:val="24"/>
              </w:rPr>
              <w:t xml:space="preserve">Подготовка отчета о проведенных мероприятиях, с указанием числовых показателей, характерных примеров, а также анализа  причин неисполнения мероприятий 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3D7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9A76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BF8" w:rsidRPr="00C20713" w:rsidRDefault="003D7BF8" w:rsidP="003D7B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7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.12.2022</w:t>
            </w:r>
          </w:p>
        </w:tc>
      </w:tr>
    </w:tbl>
    <w:p w:rsidR="005C3358" w:rsidRPr="00C20713" w:rsidRDefault="005C3358" w:rsidP="00405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C3358" w:rsidRPr="00C20713" w:rsidSect="00C7086C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EA" w:rsidRDefault="00B04AEA" w:rsidP="008F2A64">
      <w:r>
        <w:separator/>
      </w:r>
    </w:p>
  </w:endnote>
  <w:endnote w:type="continuationSeparator" w:id="0">
    <w:p w:rsidR="00B04AEA" w:rsidRDefault="00B04AEA" w:rsidP="008F2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EA" w:rsidRDefault="00B04AEA" w:rsidP="008F2A64">
      <w:r>
        <w:separator/>
      </w:r>
    </w:p>
  </w:footnote>
  <w:footnote w:type="continuationSeparator" w:id="0">
    <w:p w:rsidR="00B04AEA" w:rsidRDefault="00B04AEA" w:rsidP="008F2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6D3"/>
    <w:rsid w:val="000060C2"/>
    <w:rsid w:val="00025533"/>
    <w:rsid w:val="00027B3B"/>
    <w:rsid w:val="00032F8B"/>
    <w:rsid w:val="00037E7D"/>
    <w:rsid w:val="00046614"/>
    <w:rsid w:val="00051DD7"/>
    <w:rsid w:val="00056BBA"/>
    <w:rsid w:val="00056D33"/>
    <w:rsid w:val="00063B4C"/>
    <w:rsid w:val="000716D3"/>
    <w:rsid w:val="0009644D"/>
    <w:rsid w:val="00096753"/>
    <w:rsid w:val="000B7E6C"/>
    <w:rsid w:val="000D4EFC"/>
    <w:rsid w:val="000D5BEA"/>
    <w:rsid w:val="000F4BBD"/>
    <w:rsid w:val="00104B71"/>
    <w:rsid w:val="0011043A"/>
    <w:rsid w:val="00117436"/>
    <w:rsid w:val="00120E84"/>
    <w:rsid w:val="001266E3"/>
    <w:rsid w:val="001275FA"/>
    <w:rsid w:val="0016679D"/>
    <w:rsid w:val="00166EDC"/>
    <w:rsid w:val="001B0565"/>
    <w:rsid w:val="001D1C8F"/>
    <w:rsid w:val="001F49B8"/>
    <w:rsid w:val="001F5B28"/>
    <w:rsid w:val="00221D4B"/>
    <w:rsid w:val="00232278"/>
    <w:rsid w:val="00237E1B"/>
    <w:rsid w:val="00247DBA"/>
    <w:rsid w:val="00251BE2"/>
    <w:rsid w:val="002573E5"/>
    <w:rsid w:val="002638F7"/>
    <w:rsid w:val="0026670F"/>
    <w:rsid w:val="002759FB"/>
    <w:rsid w:val="00297F30"/>
    <w:rsid w:val="002A17E2"/>
    <w:rsid w:val="002A76F5"/>
    <w:rsid w:val="002D0157"/>
    <w:rsid w:val="002D18A6"/>
    <w:rsid w:val="002D2B91"/>
    <w:rsid w:val="002E1CCC"/>
    <w:rsid w:val="002F25E7"/>
    <w:rsid w:val="003119C1"/>
    <w:rsid w:val="003145BE"/>
    <w:rsid w:val="00315638"/>
    <w:rsid w:val="00320F6B"/>
    <w:rsid w:val="00333F9A"/>
    <w:rsid w:val="00343588"/>
    <w:rsid w:val="00345F58"/>
    <w:rsid w:val="00353FA6"/>
    <w:rsid w:val="00354BED"/>
    <w:rsid w:val="00355588"/>
    <w:rsid w:val="0038378E"/>
    <w:rsid w:val="00385344"/>
    <w:rsid w:val="003C48DF"/>
    <w:rsid w:val="003D1A1E"/>
    <w:rsid w:val="003D7BF8"/>
    <w:rsid w:val="003F599A"/>
    <w:rsid w:val="003F7B00"/>
    <w:rsid w:val="00401B56"/>
    <w:rsid w:val="00405CBF"/>
    <w:rsid w:val="00422408"/>
    <w:rsid w:val="00437E5F"/>
    <w:rsid w:val="00444632"/>
    <w:rsid w:val="00444648"/>
    <w:rsid w:val="00461A75"/>
    <w:rsid w:val="00466FC5"/>
    <w:rsid w:val="00471D3D"/>
    <w:rsid w:val="00483A77"/>
    <w:rsid w:val="004A2D79"/>
    <w:rsid w:val="004B171F"/>
    <w:rsid w:val="004B4F31"/>
    <w:rsid w:val="004B62FA"/>
    <w:rsid w:val="004B6727"/>
    <w:rsid w:val="004F7B94"/>
    <w:rsid w:val="005029F8"/>
    <w:rsid w:val="00510A3B"/>
    <w:rsid w:val="005217AE"/>
    <w:rsid w:val="005245BA"/>
    <w:rsid w:val="00537EC9"/>
    <w:rsid w:val="005627BD"/>
    <w:rsid w:val="005674AF"/>
    <w:rsid w:val="00570810"/>
    <w:rsid w:val="00581D97"/>
    <w:rsid w:val="00584EF8"/>
    <w:rsid w:val="005C031C"/>
    <w:rsid w:val="005C3358"/>
    <w:rsid w:val="005D653C"/>
    <w:rsid w:val="005E77D9"/>
    <w:rsid w:val="005F0E26"/>
    <w:rsid w:val="00600974"/>
    <w:rsid w:val="00600C66"/>
    <w:rsid w:val="00620EBD"/>
    <w:rsid w:val="0063623F"/>
    <w:rsid w:val="00640C65"/>
    <w:rsid w:val="0065619D"/>
    <w:rsid w:val="00657314"/>
    <w:rsid w:val="0066293E"/>
    <w:rsid w:val="00670624"/>
    <w:rsid w:val="0067105F"/>
    <w:rsid w:val="006812FA"/>
    <w:rsid w:val="00682A6E"/>
    <w:rsid w:val="00694C68"/>
    <w:rsid w:val="00695402"/>
    <w:rsid w:val="0069658B"/>
    <w:rsid w:val="006A4FFA"/>
    <w:rsid w:val="006C1E02"/>
    <w:rsid w:val="006C5725"/>
    <w:rsid w:val="006F06D3"/>
    <w:rsid w:val="006F55B2"/>
    <w:rsid w:val="00704004"/>
    <w:rsid w:val="00705380"/>
    <w:rsid w:val="007057D1"/>
    <w:rsid w:val="00710BF7"/>
    <w:rsid w:val="00711DEE"/>
    <w:rsid w:val="007146CA"/>
    <w:rsid w:val="007303B4"/>
    <w:rsid w:val="00732B38"/>
    <w:rsid w:val="00736819"/>
    <w:rsid w:val="00747B6B"/>
    <w:rsid w:val="00762433"/>
    <w:rsid w:val="007807D2"/>
    <w:rsid w:val="007879E7"/>
    <w:rsid w:val="007918C1"/>
    <w:rsid w:val="007B3009"/>
    <w:rsid w:val="007B51D8"/>
    <w:rsid w:val="007C6B58"/>
    <w:rsid w:val="007E4FCA"/>
    <w:rsid w:val="007E76DF"/>
    <w:rsid w:val="007F1389"/>
    <w:rsid w:val="007F333E"/>
    <w:rsid w:val="007F6BAF"/>
    <w:rsid w:val="00822744"/>
    <w:rsid w:val="00842A2C"/>
    <w:rsid w:val="00842B81"/>
    <w:rsid w:val="008455F5"/>
    <w:rsid w:val="0086106B"/>
    <w:rsid w:val="0086218B"/>
    <w:rsid w:val="00872178"/>
    <w:rsid w:val="00881315"/>
    <w:rsid w:val="00892C50"/>
    <w:rsid w:val="008B20B7"/>
    <w:rsid w:val="008F2A64"/>
    <w:rsid w:val="009012C3"/>
    <w:rsid w:val="00904A08"/>
    <w:rsid w:val="0090631C"/>
    <w:rsid w:val="0092595B"/>
    <w:rsid w:val="009540BA"/>
    <w:rsid w:val="00955F5A"/>
    <w:rsid w:val="009700A9"/>
    <w:rsid w:val="00970CB5"/>
    <w:rsid w:val="00972027"/>
    <w:rsid w:val="0097579C"/>
    <w:rsid w:val="009A0AD4"/>
    <w:rsid w:val="009E036E"/>
    <w:rsid w:val="009E2D9F"/>
    <w:rsid w:val="009F58CF"/>
    <w:rsid w:val="00A0166E"/>
    <w:rsid w:val="00A01A25"/>
    <w:rsid w:val="00A17D49"/>
    <w:rsid w:val="00A31DC4"/>
    <w:rsid w:val="00A34E8C"/>
    <w:rsid w:val="00A5391F"/>
    <w:rsid w:val="00A61DC0"/>
    <w:rsid w:val="00A63238"/>
    <w:rsid w:val="00A83685"/>
    <w:rsid w:val="00A85BE0"/>
    <w:rsid w:val="00A92B5C"/>
    <w:rsid w:val="00AA07DD"/>
    <w:rsid w:val="00AA4639"/>
    <w:rsid w:val="00AA58BD"/>
    <w:rsid w:val="00AB06AE"/>
    <w:rsid w:val="00AB0A5C"/>
    <w:rsid w:val="00AB25C1"/>
    <w:rsid w:val="00AC2FA0"/>
    <w:rsid w:val="00AD5692"/>
    <w:rsid w:val="00AE3697"/>
    <w:rsid w:val="00AE6FE4"/>
    <w:rsid w:val="00AF6DF9"/>
    <w:rsid w:val="00B04AEA"/>
    <w:rsid w:val="00B17161"/>
    <w:rsid w:val="00B361F5"/>
    <w:rsid w:val="00B42216"/>
    <w:rsid w:val="00B73E30"/>
    <w:rsid w:val="00B82003"/>
    <w:rsid w:val="00B837CF"/>
    <w:rsid w:val="00B91591"/>
    <w:rsid w:val="00BA13E7"/>
    <w:rsid w:val="00BA1F23"/>
    <w:rsid w:val="00BA395A"/>
    <w:rsid w:val="00BA6B25"/>
    <w:rsid w:val="00BC4353"/>
    <w:rsid w:val="00BC62E2"/>
    <w:rsid w:val="00BD368A"/>
    <w:rsid w:val="00BF6427"/>
    <w:rsid w:val="00C036BA"/>
    <w:rsid w:val="00C125D4"/>
    <w:rsid w:val="00C16435"/>
    <w:rsid w:val="00C20713"/>
    <w:rsid w:val="00C20B03"/>
    <w:rsid w:val="00C422F6"/>
    <w:rsid w:val="00C47AC8"/>
    <w:rsid w:val="00C504CB"/>
    <w:rsid w:val="00C5406E"/>
    <w:rsid w:val="00C7086C"/>
    <w:rsid w:val="00C743A6"/>
    <w:rsid w:val="00C801B6"/>
    <w:rsid w:val="00C908EC"/>
    <w:rsid w:val="00C91837"/>
    <w:rsid w:val="00C92EF8"/>
    <w:rsid w:val="00CC18B3"/>
    <w:rsid w:val="00CC3105"/>
    <w:rsid w:val="00CD7E07"/>
    <w:rsid w:val="00CE3972"/>
    <w:rsid w:val="00CF101B"/>
    <w:rsid w:val="00D10D86"/>
    <w:rsid w:val="00D11B54"/>
    <w:rsid w:val="00D25F80"/>
    <w:rsid w:val="00D362CA"/>
    <w:rsid w:val="00D4265F"/>
    <w:rsid w:val="00D73C07"/>
    <w:rsid w:val="00D7606D"/>
    <w:rsid w:val="00DB58AA"/>
    <w:rsid w:val="00DC610E"/>
    <w:rsid w:val="00DC6739"/>
    <w:rsid w:val="00DE519A"/>
    <w:rsid w:val="00E118A6"/>
    <w:rsid w:val="00EC1F7F"/>
    <w:rsid w:val="00ED3F61"/>
    <w:rsid w:val="00EE4189"/>
    <w:rsid w:val="00F24BDF"/>
    <w:rsid w:val="00F322A9"/>
    <w:rsid w:val="00F54738"/>
    <w:rsid w:val="00F61347"/>
    <w:rsid w:val="00F775F0"/>
    <w:rsid w:val="00F873DA"/>
    <w:rsid w:val="00F958F0"/>
    <w:rsid w:val="00F97D07"/>
    <w:rsid w:val="00FA57F3"/>
    <w:rsid w:val="00FB11DD"/>
    <w:rsid w:val="00FB3387"/>
    <w:rsid w:val="00FC1B70"/>
    <w:rsid w:val="00FD4D79"/>
    <w:rsid w:val="00FD4F6E"/>
    <w:rsid w:val="00FE5F1D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6F06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6F06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06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06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6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26670F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C743A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AD5692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F2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A64"/>
  </w:style>
  <w:style w:type="paragraph" w:styleId="ac">
    <w:name w:val="footer"/>
    <w:basedOn w:val="a"/>
    <w:link w:val="ad"/>
    <w:uiPriority w:val="99"/>
    <w:semiHidden/>
    <w:unhideWhenUsed/>
    <w:rsid w:val="008F2A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2A64"/>
  </w:style>
  <w:style w:type="paragraph" w:customStyle="1" w:styleId="formattext">
    <w:name w:val="formattext"/>
    <w:basedOn w:val="a"/>
    <w:rsid w:val="007040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C48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58742FD9B6403D89063CB2DD8F1EB36F66DAD76EC51F58E6CBDB35CE0ECEFDA8ED2E368E030AECC899CB5A8AF4E7244A3CCFF7A1BA70FXEM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D58742FD9B6403D89063CB2DD8F1EB34FF6DA875E751F58E6CBDB35CE0ECEFDA8ED2E368E030ACC9899CB5A8AF4E7244A3CCFF7A1BA70FXE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392C-1C9A-4F6E-9C66-0E8980E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1</Pages>
  <Words>6355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21-02-04T05:08:00Z</cp:lastPrinted>
  <dcterms:created xsi:type="dcterms:W3CDTF">2019-11-12T04:12:00Z</dcterms:created>
  <dcterms:modified xsi:type="dcterms:W3CDTF">2021-12-20T04:58:00Z</dcterms:modified>
</cp:coreProperties>
</file>